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2746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9FF99"/>
        <w:tblLook w:val="04A0" w:firstRow="1" w:lastRow="0" w:firstColumn="1" w:lastColumn="0" w:noHBand="0" w:noVBand="1"/>
      </w:tblPr>
      <w:tblGrid>
        <w:gridCol w:w="2978"/>
        <w:gridCol w:w="2806"/>
        <w:gridCol w:w="1021"/>
        <w:gridCol w:w="3260"/>
      </w:tblGrid>
      <w:tr w:rsidR="000E2C0D" w:rsidRPr="008336FD" w:rsidTr="00657B43">
        <w:trPr>
          <w:trHeight w:val="1073"/>
        </w:trPr>
        <w:tc>
          <w:tcPr>
            <w:tcW w:w="2978" w:type="dxa"/>
            <w:tcBorders>
              <w:bottom w:val="single" w:sz="6" w:space="0" w:color="auto"/>
            </w:tcBorders>
            <w:shd w:val="clear" w:color="auto" w:fill="CCECFF"/>
            <w:vAlign w:val="center"/>
            <w:hideMark/>
          </w:tcPr>
          <w:p w:rsidR="000E2C0D" w:rsidRPr="004651E5" w:rsidRDefault="000E2C0D" w:rsidP="00657B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konkursu, zawodów</w:t>
            </w:r>
          </w:p>
        </w:tc>
        <w:tc>
          <w:tcPr>
            <w:tcW w:w="2806" w:type="dxa"/>
            <w:tcBorders>
              <w:bottom w:val="single" w:sz="6" w:space="0" w:color="auto"/>
            </w:tcBorders>
            <w:shd w:val="clear" w:color="auto" w:fill="CCECFF"/>
            <w:vAlign w:val="center"/>
            <w:hideMark/>
          </w:tcPr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5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mię i nazwisko </w:t>
            </w:r>
          </w:p>
          <w:p w:rsidR="000E2C0D" w:rsidRPr="004651E5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cznia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0E2C0D" w:rsidRPr="004651E5" w:rsidRDefault="000E2C0D" w:rsidP="00657B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5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CCECFF"/>
            <w:vAlign w:val="center"/>
            <w:hideMark/>
          </w:tcPr>
          <w:p w:rsidR="000E2C0D" w:rsidRPr="004651E5" w:rsidRDefault="000E2C0D" w:rsidP="00657B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iągnięcia</w:t>
            </w:r>
          </w:p>
        </w:tc>
      </w:tr>
      <w:tr w:rsidR="000E2C0D" w:rsidRPr="00E922B8" w:rsidTr="00657B43">
        <w:trPr>
          <w:trHeight w:val="1305"/>
        </w:trPr>
        <w:tc>
          <w:tcPr>
            <w:tcW w:w="1006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2C0D" w:rsidRPr="00312AFC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2AFC"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ONKURSY </w:t>
            </w:r>
          </w:p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312AFC"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ĘDZYNARODOWE</w:t>
            </w:r>
            <w:r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Pr="00312AFC"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GÓLNOPOLSKIE, WARSZAWSKIE</w:t>
            </w:r>
            <w:r w:rsidRPr="00312AFC"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DD38EA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DD38EA" w:rsidRDefault="00DD38EA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D38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gólnopolski Konkurs Matematyczny </w:t>
            </w:r>
            <w:proofErr w:type="spellStart"/>
            <w:r w:rsidRPr="00DD38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ynapsik</w:t>
            </w:r>
            <w:proofErr w:type="spellEnd"/>
            <w:r w:rsidRPr="00DD38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MEN</w:t>
            </w:r>
          </w:p>
        </w:tc>
        <w:tc>
          <w:tcPr>
            <w:tcW w:w="2806" w:type="dxa"/>
            <w:shd w:val="clear" w:color="auto" w:fill="auto"/>
          </w:tcPr>
          <w:p w:rsidR="00DD38EA" w:rsidRPr="00DD38EA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Jędrzej </w:t>
            </w:r>
            <w:proofErr w:type="spellStart"/>
            <w:r w:rsidRPr="00DD38EA">
              <w:rPr>
                <w:rFonts w:ascii="Arial" w:eastAsia="Times New Roman" w:hAnsi="Arial" w:cs="Arial"/>
                <w:lang w:eastAsia="pl-PL"/>
              </w:rPr>
              <w:t>Sykacz</w:t>
            </w:r>
            <w:proofErr w:type="spellEnd"/>
            <w:r w:rsidRPr="00DD38EA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DD38EA" w:rsidRPr="00DD38EA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Kamil Gliński   </w:t>
            </w:r>
          </w:p>
          <w:p w:rsidR="00DD38EA" w:rsidRPr="00DD38EA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Maja Olszewska </w:t>
            </w:r>
          </w:p>
          <w:p w:rsidR="00DD38EA" w:rsidRPr="00DD38EA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Stanisław Ryś </w:t>
            </w:r>
          </w:p>
          <w:p w:rsidR="00DD38EA" w:rsidRPr="00DD38EA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Angelina Łacny </w:t>
            </w:r>
          </w:p>
          <w:p w:rsidR="00DD38EA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Bartosz </w:t>
            </w:r>
            <w:proofErr w:type="spellStart"/>
            <w:r w:rsidRPr="00DD38EA">
              <w:rPr>
                <w:rFonts w:ascii="Arial" w:eastAsia="Times New Roman" w:hAnsi="Arial" w:cs="Arial"/>
                <w:lang w:eastAsia="pl-PL"/>
              </w:rPr>
              <w:t>Sadowniczyk</w:t>
            </w:r>
            <w:proofErr w:type="spellEnd"/>
            <w:r w:rsidRPr="00DD38E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DD38EA" w:rsidRDefault="00DD38E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kl.2c </w:t>
            </w:r>
          </w:p>
          <w:p w:rsidR="00DD38EA" w:rsidRDefault="00DD38E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>kl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38EA">
              <w:rPr>
                <w:rFonts w:ascii="Arial" w:eastAsia="Times New Roman" w:hAnsi="Arial" w:cs="Arial"/>
                <w:lang w:eastAsia="pl-PL"/>
              </w:rPr>
              <w:t>2c</w:t>
            </w:r>
          </w:p>
          <w:p w:rsidR="00620E70" w:rsidRDefault="00620E70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>kl. 2e</w:t>
            </w:r>
          </w:p>
          <w:p w:rsidR="00620E70" w:rsidRDefault="00620E70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 kl. 2e</w:t>
            </w:r>
          </w:p>
          <w:p w:rsidR="00620E70" w:rsidRDefault="00620E70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 xml:space="preserve"> kl. 2f </w:t>
            </w:r>
          </w:p>
          <w:p w:rsidR="00620E70" w:rsidRDefault="00620E70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38EA">
              <w:rPr>
                <w:rFonts w:ascii="Arial" w:eastAsia="Times New Roman" w:hAnsi="Arial" w:cs="Arial"/>
                <w:lang w:eastAsia="pl-PL"/>
              </w:rPr>
              <w:t>kl. 2 f</w:t>
            </w:r>
          </w:p>
        </w:tc>
        <w:tc>
          <w:tcPr>
            <w:tcW w:w="3260" w:type="dxa"/>
            <w:shd w:val="clear" w:color="auto" w:fill="auto"/>
          </w:tcPr>
          <w:p w:rsidR="00DD38EA" w:rsidRPr="00620E70" w:rsidRDefault="00DD38E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620E70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III miejsce </w:t>
            </w:r>
          </w:p>
          <w:p w:rsidR="00DD38EA" w:rsidRPr="00620E70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620E70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V miejsce </w:t>
            </w:r>
          </w:p>
          <w:p w:rsidR="00DD38EA" w:rsidRPr="00620E70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:rsidR="00DD38EA" w:rsidRPr="00620E70" w:rsidRDefault="00DD38E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620E70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VII miejsce </w:t>
            </w:r>
          </w:p>
          <w:p w:rsidR="00DD38EA" w:rsidRDefault="00DD38E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</w:tc>
      </w:tr>
      <w:tr w:rsidR="00B9552A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B9552A" w:rsidRPr="00DD38EA" w:rsidRDefault="00B9552A" w:rsidP="00B9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XIII </w:t>
            </w:r>
            <w:r w:rsidRPr="00B9552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lskich </w:t>
            </w:r>
            <w:r w:rsidRPr="00B9552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ieśni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 </w:t>
            </w:r>
            <w:r w:rsidRPr="00B9552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os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k o tematyce</w:t>
            </w:r>
            <w:r w:rsidRPr="00B9552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atriotycznej „Gdzie są kwiaty z tamtych lat…” </w:t>
            </w:r>
          </w:p>
        </w:tc>
        <w:tc>
          <w:tcPr>
            <w:tcW w:w="2806" w:type="dxa"/>
            <w:shd w:val="clear" w:color="auto" w:fill="auto"/>
          </w:tcPr>
          <w:p w:rsidR="00B9552A" w:rsidRDefault="00B9552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9552A" w:rsidRPr="00DD38EA" w:rsidRDefault="00B9552A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hór szkolny</w:t>
            </w:r>
          </w:p>
        </w:tc>
        <w:tc>
          <w:tcPr>
            <w:tcW w:w="1021" w:type="dxa"/>
            <w:shd w:val="clear" w:color="auto" w:fill="auto"/>
          </w:tcPr>
          <w:p w:rsidR="00B9552A" w:rsidRPr="00DD38EA" w:rsidRDefault="00B9552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9552A" w:rsidRDefault="00B9552A" w:rsidP="00B955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</w:p>
          <w:p w:rsidR="00B9552A" w:rsidRPr="00620E70" w:rsidRDefault="00B9552A" w:rsidP="00B955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70C0"/>
                <w:lang w:eastAsia="pl-PL"/>
              </w:rPr>
              <w:t>Grand Prix</w:t>
            </w:r>
          </w:p>
        </w:tc>
      </w:tr>
      <w:tr w:rsidR="00C2347E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C2347E" w:rsidRDefault="00E062AA" w:rsidP="00B9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062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limpiada Matematyczna Juniorów</w:t>
            </w:r>
          </w:p>
        </w:tc>
        <w:tc>
          <w:tcPr>
            <w:tcW w:w="2806" w:type="dxa"/>
            <w:shd w:val="clear" w:color="auto" w:fill="auto"/>
          </w:tcPr>
          <w:p w:rsidR="00E062AA" w:rsidRPr="00E062AA" w:rsidRDefault="00E062AA" w:rsidP="00E062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Aleksandra </w:t>
            </w:r>
            <w:proofErr w:type="spellStart"/>
            <w:r w:rsidRPr="00E062AA">
              <w:rPr>
                <w:rFonts w:ascii="Arial" w:eastAsia="Times New Roman" w:hAnsi="Arial" w:cs="Arial"/>
                <w:lang w:eastAsia="pl-PL"/>
              </w:rPr>
              <w:t>Bugalska</w:t>
            </w:r>
            <w:proofErr w:type="spellEnd"/>
            <w:r w:rsidRPr="00E062A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062AA" w:rsidRPr="00E062AA" w:rsidRDefault="00E062AA" w:rsidP="00E062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Julia </w:t>
            </w:r>
            <w:proofErr w:type="spellStart"/>
            <w:r w:rsidRPr="00E062AA">
              <w:rPr>
                <w:rFonts w:ascii="Arial" w:eastAsia="Times New Roman" w:hAnsi="Arial" w:cs="Arial"/>
                <w:lang w:eastAsia="pl-PL"/>
              </w:rPr>
              <w:t>Rabiega</w:t>
            </w:r>
            <w:proofErr w:type="spellEnd"/>
            <w:r w:rsidRPr="00E062A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062AA" w:rsidRPr="00E062AA" w:rsidRDefault="00E062AA" w:rsidP="00E062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Karolina Wiśniewska </w:t>
            </w:r>
          </w:p>
          <w:p w:rsidR="00E062AA" w:rsidRPr="00E062AA" w:rsidRDefault="00E062AA" w:rsidP="00E062A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Patrycja </w:t>
            </w:r>
            <w:proofErr w:type="spellStart"/>
            <w:r w:rsidRPr="00E062AA">
              <w:rPr>
                <w:rFonts w:ascii="Arial" w:eastAsia="Times New Roman" w:hAnsi="Arial" w:cs="Arial"/>
                <w:lang w:eastAsia="pl-PL"/>
              </w:rPr>
              <w:t>Rabiega</w:t>
            </w:r>
            <w:proofErr w:type="spellEnd"/>
            <w:r w:rsidRPr="00E062A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C2347E" w:rsidRDefault="00C2347E" w:rsidP="00DD38E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1" w:type="dxa"/>
            <w:shd w:val="clear" w:color="auto" w:fill="auto"/>
          </w:tcPr>
          <w:p w:rsidR="00E062AA" w:rsidRDefault="00E062A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kl. 8d </w:t>
            </w:r>
          </w:p>
          <w:p w:rsidR="00E062AA" w:rsidRDefault="00E062A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kl. 8d </w:t>
            </w:r>
          </w:p>
          <w:p w:rsidR="00E062AA" w:rsidRDefault="00E062A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C2347E" w:rsidRPr="00DD38EA" w:rsidRDefault="00E062A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62AA">
              <w:rPr>
                <w:rFonts w:ascii="Arial" w:eastAsia="Times New Roman" w:hAnsi="Arial" w:cs="Arial"/>
                <w:lang w:eastAsia="pl-PL"/>
              </w:rPr>
              <w:t xml:space="preserve"> kl. 8d</w:t>
            </w:r>
          </w:p>
        </w:tc>
        <w:tc>
          <w:tcPr>
            <w:tcW w:w="3260" w:type="dxa"/>
            <w:shd w:val="clear" w:color="auto" w:fill="auto"/>
          </w:tcPr>
          <w:p w:rsidR="00E062AA" w:rsidRDefault="00E062AA" w:rsidP="00B955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E062AA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zakwalifikowani do </w:t>
            </w:r>
          </w:p>
          <w:p w:rsidR="00C2347E" w:rsidRDefault="00E062AA" w:rsidP="00B955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E062AA">
              <w:rPr>
                <w:rFonts w:ascii="Arial" w:eastAsia="Times New Roman" w:hAnsi="Arial" w:cs="Arial"/>
                <w:b/>
                <w:color w:val="0070C0"/>
                <w:lang w:eastAsia="pl-PL"/>
              </w:rPr>
              <w:t>zawodów II stopnia</w:t>
            </w:r>
          </w:p>
        </w:tc>
      </w:tr>
      <w:tr w:rsidR="00240FD7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240FD7" w:rsidRDefault="00240FD7" w:rsidP="0024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5E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uratoryj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y Konkurs</w:t>
            </w:r>
            <w:r w:rsidRPr="00E55E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Matematycz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y</w:t>
            </w:r>
          </w:p>
        </w:tc>
        <w:tc>
          <w:tcPr>
            <w:tcW w:w="2806" w:type="dxa"/>
            <w:shd w:val="clear" w:color="auto" w:fill="auto"/>
          </w:tcPr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0FD7">
              <w:rPr>
                <w:rFonts w:ascii="Arial" w:hAnsi="Arial" w:cs="Arial"/>
              </w:rPr>
              <w:t>Karolina Wiśniewska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0FD7">
              <w:rPr>
                <w:rFonts w:ascii="Arial" w:hAnsi="Arial" w:cs="Arial"/>
              </w:rPr>
              <w:t>Jacek Włodarczyk</w:t>
            </w:r>
          </w:p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0FD7">
              <w:rPr>
                <w:rFonts w:ascii="Arial" w:hAnsi="Arial" w:cs="Arial"/>
              </w:rPr>
              <w:t xml:space="preserve">Aleksander </w:t>
            </w:r>
            <w:proofErr w:type="spellStart"/>
            <w:r w:rsidRPr="00240FD7">
              <w:rPr>
                <w:rFonts w:ascii="Arial" w:hAnsi="Arial" w:cs="Arial"/>
              </w:rPr>
              <w:t>Zeneli</w:t>
            </w:r>
            <w:proofErr w:type="spellEnd"/>
          </w:p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0FD7">
              <w:rPr>
                <w:rFonts w:ascii="Arial" w:hAnsi="Arial" w:cs="Arial"/>
              </w:rPr>
              <w:t>Tymoteusz Nowak</w:t>
            </w:r>
          </w:p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0FD7">
              <w:rPr>
                <w:rFonts w:ascii="Arial" w:hAnsi="Arial" w:cs="Arial"/>
              </w:rPr>
              <w:t>Joanna Kowalczyk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1" w:type="dxa"/>
            <w:shd w:val="clear" w:color="auto" w:fill="auto"/>
          </w:tcPr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7a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b</w:t>
            </w: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240FD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I etap</w:t>
            </w:r>
          </w:p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240FD7" w:rsidRP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240FD7" w:rsidRDefault="00240FD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240FD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 etap</w:t>
            </w:r>
          </w:p>
        </w:tc>
      </w:tr>
      <w:tr w:rsidR="00593F61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593F61" w:rsidRPr="00593F61" w:rsidRDefault="00593F61" w:rsidP="00593F6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3F61">
              <w:rPr>
                <w:rFonts w:ascii="Arial" w:eastAsia="Times New Roman" w:hAnsi="Arial" w:cs="Arial"/>
                <w:b/>
                <w:lang w:eastAsia="pl-PL"/>
              </w:rPr>
              <w:t xml:space="preserve"> „Olimpiada Wiedzy Archimedes Plus. Matematyka Plus”</w:t>
            </w:r>
          </w:p>
          <w:p w:rsidR="00593F61" w:rsidRPr="00593F61" w:rsidRDefault="00593F61" w:rsidP="00593F6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3F61">
              <w:rPr>
                <w:rFonts w:ascii="Arial" w:eastAsia="Times New Roman" w:hAnsi="Arial" w:cs="Arial"/>
                <w:b/>
                <w:lang w:eastAsia="pl-PL"/>
              </w:rPr>
              <w:t>30 edycja – jesień 2018</w:t>
            </w:r>
          </w:p>
          <w:p w:rsidR="00593F61" w:rsidRPr="00E55E74" w:rsidRDefault="00593F61" w:rsidP="0024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>Zofia Cymerys</w:t>
            </w:r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 xml:space="preserve">Marek </w:t>
            </w:r>
            <w:proofErr w:type="spellStart"/>
            <w:r w:rsidRPr="00C2347E">
              <w:rPr>
                <w:rFonts w:ascii="Arial" w:hAnsi="Arial" w:cs="Arial"/>
              </w:rPr>
              <w:t>Sawiak</w:t>
            </w:r>
            <w:proofErr w:type="spellEnd"/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 xml:space="preserve">Nikola </w:t>
            </w:r>
            <w:proofErr w:type="spellStart"/>
            <w:r w:rsidRPr="00C2347E">
              <w:rPr>
                <w:rFonts w:ascii="Arial" w:hAnsi="Arial" w:cs="Arial"/>
              </w:rPr>
              <w:t>Chodinow</w:t>
            </w:r>
            <w:proofErr w:type="spellEnd"/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 xml:space="preserve">Mikołaj </w:t>
            </w:r>
            <w:proofErr w:type="spellStart"/>
            <w:r w:rsidRPr="00C2347E">
              <w:rPr>
                <w:rFonts w:ascii="Arial" w:hAnsi="Arial" w:cs="Arial"/>
              </w:rPr>
              <w:t>Majszyk</w:t>
            </w:r>
            <w:proofErr w:type="spellEnd"/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 xml:space="preserve">Piotr </w:t>
            </w:r>
            <w:proofErr w:type="spellStart"/>
            <w:r w:rsidRPr="00C2347E">
              <w:rPr>
                <w:rFonts w:ascii="Arial" w:hAnsi="Arial" w:cs="Arial"/>
              </w:rPr>
              <w:t>Pokładek</w:t>
            </w:r>
            <w:proofErr w:type="spellEnd"/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>Szymon Nerek</w:t>
            </w:r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t xml:space="preserve">Antoni </w:t>
            </w:r>
            <w:proofErr w:type="spellStart"/>
            <w:r w:rsidRPr="00C2347E">
              <w:rPr>
                <w:rFonts w:ascii="Arial" w:hAnsi="Arial" w:cs="Arial"/>
              </w:rPr>
              <w:t>Ruzik</w:t>
            </w:r>
            <w:proofErr w:type="spellEnd"/>
          </w:p>
          <w:p w:rsidR="00593F61" w:rsidRPr="00C2347E" w:rsidRDefault="00C2347E" w:rsidP="00C234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347E">
              <w:rPr>
                <w:rFonts w:ascii="Arial" w:hAnsi="Arial" w:cs="Arial"/>
              </w:rPr>
              <w:lastRenderedPageBreak/>
              <w:t>Hubert Kowalski</w:t>
            </w:r>
          </w:p>
        </w:tc>
        <w:tc>
          <w:tcPr>
            <w:tcW w:w="1021" w:type="dxa"/>
            <w:shd w:val="clear" w:color="auto" w:fill="auto"/>
          </w:tcPr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lastRenderedPageBreak/>
              <w:t xml:space="preserve">kl. 7a </w:t>
            </w:r>
          </w:p>
          <w:p w:rsidR="00593F61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kl. 6c</w:t>
            </w: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kl. 6d</w:t>
            </w: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6f </w:t>
            </w: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4b </w:t>
            </w: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4b </w:t>
            </w: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4b </w:t>
            </w:r>
          </w:p>
          <w:p w:rsidR="00C2347E" w:rsidRPr="00C2347E" w:rsidRDefault="00C2347E" w:rsidP="00C2347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 w:rsidRPr="00C2347E">
              <w:rPr>
                <w:rFonts w:ascii="Arial" w:eastAsia="Times New Roman" w:hAnsi="Arial" w:cs="Arial"/>
                <w:bCs/>
                <w:color w:val="0D0C0D"/>
                <w:lang w:eastAsia="pl-PL"/>
              </w:rPr>
              <w:lastRenderedPageBreak/>
              <w:t>kl. 5b</w:t>
            </w:r>
          </w:p>
        </w:tc>
        <w:tc>
          <w:tcPr>
            <w:tcW w:w="3260" w:type="dxa"/>
            <w:shd w:val="clear" w:color="auto" w:fill="auto"/>
          </w:tcPr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C2347E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laureata I stopnia </w:t>
            </w:r>
          </w:p>
          <w:p w:rsidR="00593F61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C2347E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z wyróżnieniem</w:t>
            </w: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C2347E" w:rsidRDefault="00C2347E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C2347E" w:rsidRPr="00240FD7" w:rsidRDefault="00C2347E" w:rsidP="00C234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</w:tc>
      </w:tr>
      <w:tr w:rsidR="00C2347E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C2347E" w:rsidRPr="00C2347E" w:rsidRDefault="00C2347E" w:rsidP="00C2347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347E">
              <w:rPr>
                <w:rFonts w:ascii="Arial" w:eastAsia="Times New Roman" w:hAnsi="Arial" w:cs="Arial"/>
                <w:b/>
                <w:lang w:eastAsia="pl-PL"/>
              </w:rPr>
              <w:lastRenderedPageBreak/>
              <w:t>„Olimpiada Wiedzy Archimedes Plus. Matematyka Plus”</w:t>
            </w:r>
          </w:p>
          <w:p w:rsidR="00C2347E" w:rsidRPr="00593F61" w:rsidRDefault="00C2347E" w:rsidP="00C2347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347E">
              <w:rPr>
                <w:rFonts w:ascii="Arial" w:eastAsia="Times New Roman" w:hAnsi="Arial" w:cs="Arial"/>
                <w:b/>
                <w:lang w:eastAsia="pl-PL"/>
              </w:rPr>
              <w:t>30 edycja – jesień 2018</w:t>
            </w:r>
          </w:p>
        </w:tc>
        <w:tc>
          <w:tcPr>
            <w:tcW w:w="2806" w:type="dxa"/>
            <w:shd w:val="clear" w:color="auto" w:fill="auto"/>
          </w:tcPr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Karolina Wiśniewsk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Wiktor Biały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Ignacy </w:t>
            </w:r>
            <w:proofErr w:type="spellStart"/>
            <w:r w:rsidRPr="00877BB7">
              <w:rPr>
                <w:rFonts w:ascii="Arial" w:hAnsi="Arial" w:cs="Arial"/>
              </w:rPr>
              <w:t>Dyli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Jakub </w:t>
            </w:r>
            <w:proofErr w:type="spellStart"/>
            <w:r w:rsidRPr="00877BB7">
              <w:rPr>
                <w:rFonts w:ascii="Arial" w:hAnsi="Arial" w:cs="Arial"/>
              </w:rPr>
              <w:t>Oleszkowicz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Maciej Wyrzykowski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Krzysztof Wielądek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Szymon Chmur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Patryk </w:t>
            </w:r>
            <w:proofErr w:type="spellStart"/>
            <w:r w:rsidRPr="00877BB7">
              <w:rPr>
                <w:rFonts w:ascii="Arial" w:hAnsi="Arial" w:cs="Arial"/>
              </w:rPr>
              <w:t>Olender</w:t>
            </w:r>
            <w:proofErr w:type="spellEnd"/>
          </w:p>
          <w:p w:rsidR="00C2347E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Franciszek Borsuk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Aleksander </w:t>
            </w:r>
            <w:proofErr w:type="spellStart"/>
            <w:r w:rsidRPr="00877BB7">
              <w:rPr>
                <w:rFonts w:ascii="Arial" w:hAnsi="Arial" w:cs="Arial"/>
              </w:rPr>
              <w:t>Zeneli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Maciej Milewski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Daria Madej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Amelia Ryszkowsk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Antonina Siennick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Mateusz Wójcik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Adam </w:t>
            </w:r>
            <w:proofErr w:type="spellStart"/>
            <w:r w:rsidRPr="00877BB7">
              <w:rPr>
                <w:rFonts w:ascii="Arial" w:hAnsi="Arial" w:cs="Arial"/>
              </w:rPr>
              <w:t>Siudalski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Nina Różyck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Maria </w:t>
            </w:r>
            <w:proofErr w:type="spellStart"/>
            <w:r w:rsidRPr="00877BB7">
              <w:rPr>
                <w:rFonts w:ascii="Arial" w:hAnsi="Arial" w:cs="Arial"/>
              </w:rPr>
              <w:t>Kordyl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Kinga </w:t>
            </w:r>
            <w:proofErr w:type="spellStart"/>
            <w:r w:rsidRPr="00877BB7">
              <w:rPr>
                <w:rFonts w:ascii="Arial" w:hAnsi="Arial" w:cs="Arial"/>
              </w:rPr>
              <w:t>Wroblewska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Karol Pudełko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Szymon </w:t>
            </w:r>
            <w:proofErr w:type="spellStart"/>
            <w:r w:rsidRPr="00877BB7">
              <w:rPr>
                <w:rFonts w:ascii="Arial" w:hAnsi="Arial" w:cs="Arial"/>
              </w:rPr>
              <w:t>Tuta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Filip </w:t>
            </w:r>
            <w:proofErr w:type="spellStart"/>
            <w:r w:rsidRPr="00877BB7">
              <w:rPr>
                <w:rFonts w:ascii="Arial" w:hAnsi="Arial" w:cs="Arial"/>
              </w:rPr>
              <w:t>Gulbicki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Jan Sarnecki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Małgorzata Dróżdż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Anna </w:t>
            </w:r>
            <w:proofErr w:type="spellStart"/>
            <w:r w:rsidRPr="00877BB7">
              <w:rPr>
                <w:rFonts w:ascii="Arial" w:hAnsi="Arial" w:cs="Arial"/>
              </w:rPr>
              <w:t>Siecińska</w:t>
            </w:r>
            <w:proofErr w:type="spellEnd"/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Wojciech </w:t>
            </w:r>
            <w:proofErr w:type="spellStart"/>
            <w:r w:rsidRPr="00877BB7">
              <w:rPr>
                <w:rFonts w:ascii="Arial" w:hAnsi="Arial" w:cs="Arial"/>
              </w:rPr>
              <w:t>Ukielski</w:t>
            </w:r>
            <w:proofErr w:type="spellEnd"/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Jacek Włodarczyk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Julia Domagalsk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Karol </w:t>
            </w:r>
            <w:proofErr w:type="spellStart"/>
            <w:r w:rsidRPr="00877BB7">
              <w:rPr>
                <w:rFonts w:ascii="Arial" w:hAnsi="Arial" w:cs="Arial"/>
              </w:rPr>
              <w:t>Kaszczyński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Konrad </w:t>
            </w:r>
            <w:proofErr w:type="spellStart"/>
            <w:r w:rsidRPr="00877BB7">
              <w:rPr>
                <w:rFonts w:ascii="Arial" w:hAnsi="Arial" w:cs="Arial"/>
              </w:rPr>
              <w:t>Wojtuni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Jagoda Kosmal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lastRenderedPageBreak/>
              <w:t xml:space="preserve">Karolina </w:t>
            </w:r>
            <w:proofErr w:type="spellStart"/>
            <w:r w:rsidRPr="00877BB7">
              <w:rPr>
                <w:rFonts w:ascii="Arial" w:hAnsi="Arial" w:cs="Arial"/>
              </w:rPr>
              <w:t>Brudere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Antonina </w:t>
            </w:r>
            <w:proofErr w:type="spellStart"/>
            <w:r w:rsidRPr="00877BB7">
              <w:rPr>
                <w:rFonts w:ascii="Arial" w:hAnsi="Arial" w:cs="Arial"/>
              </w:rPr>
              <w:t>Wicia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Szymon </w:t>
            </w:r>
            <w:proofErr w:type="spellStart"/>
            <w:r w:rsidRPr="00877BB7">
              <w:rPr>
                <w:rFonts w:ascii="Arial" w:hAnsi="Arial" w:cs="Arial"/>
              </w:rPr>
              <w:t>Wrener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Karol Włodarczyk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Milena </w:t>
            </w:r>
            <w:proofErr w:type="spellStart"/>
            <w:r w:rsidRPr="00877BB7">
              <w:rPr>
                <w:rFonts w:ascii="Arial" w:hAnsi="Arial" w:cs="Arial"/>
              </w:rPr>
              <w:t>Mackun</w:t>
            </w:r>
            <w:proofErr w:type="spellEnd"/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Iga </w:t>
            </w:r>
            <w:proofErr w:type="spellStart"/>
            <w:r w:rsidRPr="00877BB7">
              <w:rPr>
                <w:rFonts w:ascii="Arial" w:hAnsi="Arial" w:cs="Arial"/>
              </w:rPr>
              <w:t>Marusi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Jakub Snopek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Wojciech Regulski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Alicja Bielaw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Szymon Gałązk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Julian </w:t>
            </w:r>
            <w:proofErr w:type="spellStart"/>
            <w:r w:rsidRPr="00877BB7">
              <w:rPr>
                <w:rFonts w:ascii="Arial" w:hAnsi="Arial" w:cs="Arial"/>
              </w:rPr>
              <w:t>Anduła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Anna Filipczyk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Jakub </w:t>
            </w:r>
            <w:proofErr w:type="spellStart"/>
            <w:r w:rsidRPr="00877BB7">
              <w:rPr>
                <w:rFonts w:ascii="Arial" w:hAnsi="Arial" w:cs="Arial"/>
              </w:rPr>
              <w:t>Sułko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Zuzanna Zają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Kacper Chojnacki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Kamila </w:t>
            </w:r>
            <w:proofErr w:type="spellStart"/>
            <w:r w:rsidRPr="00877BB7">
              <w:rPr>
                <w:rFonts w:ascii="Arial" w:hAnsi="Arial" w:cs="Arial"/>
              </w:rPr>
              <w:t>Domolewska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Aleksandra Ryś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Jagoda </w:t>
            </w:r>
            <w:proofErr w:type="spellStart"/>
            <w:r w:rsidRPr="00877BB7">
              <w:rPr>
                <w:rFonts w:ascii="Arial" w:hAnsi="Arial" w:cs="Arial"/>
              </w:rPr>
              <w:t>Polarczy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Jan Kochanek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Adrianna Gibuła-</w:t>
            </w:r>
            <w:proofErr w:type="spellStart"/>
            <w:r w:rsidRPr="00877BB7">
              <w:rPr>
                <w:rFonts w:ascii="Arial" w:hAnsi="Arial" w:cs="Arial"/>
              </w:rPr>
              <w:t>Niegrebecka</w:t>
            </w:r>
            <w:proofErr w:type="spellEnd"/>
            <w:r w:rsidRPr="00877BB7">
              <w:rPr>
                <w:rFonts w:ascii="Arial" w:hAnsi="Arial" w:cs="Arial"/>
              </w:rPr>
              <w:t xml:space="preserve"> 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Kazimierczak Wiktori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Maria Gilewska 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Szymon Dmowski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Laura </w:t>
            </w:r>
            <w:proofErr w:type="spellStart"/>
            <w:r w:rsidRPr="00877BB7">
              <w:rPr>
                <w:rFonts w:ascii="Arial" w:hAnsi="Arial" w:cs="Arial"/>
              </w:rPr>
              <w:t>Tyszczu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Kajetan </w:t>
            </w:r>
            <w:proofErr w:type="spellStart"/>
            <w:r w:rsidRPr="00877BB7">
              <w:rPr>
                <w:rFonts w:ascii="Arial" w:hAnsi="Arial" w:cs="Arial"/>
              </w:rPr>
              <w:t>Byliniak</w:t>
            </w:r>
            <w:proofErr w:type="spellEnd"/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>Piotr Adamczyk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77BB7">
              <w:rPr>
                <w:rFonts w:ascii="Arial" w:hAnsi="Arial" w:cs="Arial"/>
              </w:rPr>
              <w:t xml:space="preserve">Emilia </w:t>
            </w:r>
            <w:proofErr w:type="spellStart"/>
            <w:r w:rsidRPr="00877BB7">
              <w:rPr>
                <w:rFonts w:ascii="Arial" w:hAnsi="Arial" w:cs="Arial"/>
              </w:rPr>
              <w:t>Kłosiewicz</w:t>
            </w:r>
            <w:proofErr w:type="spellEnd"/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Magdalena Prokopowicz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Jakub  Madej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Tram Piekarska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Kataryna Misiak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 xml:space="preserve">Mateusz </w:t>
            </w:r>
            <w:proofErr w:type="spellStart"/>
            <w:r w:rsidRPr="00447F47">
              <w:rPr>
                <w:rFonts w:ascii="Arial" w:hAnsi="Arial" w:cs="Arial"/>
              </w:rPr>
              <w:t>Rydzkowski</w:t>
            </w:r>
            <w:proofErr w:type="spellEnd"/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Anna Poniatowska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lastRenderedPageBreak/>
              <w:t>Aleksander Chodurski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 xml:space="preserve">Jan </w:t>
            </w:r>
            <w:proofErr w:type="spellStart"/>
            <w:r w:rsidRPr="00447F47">
              <w:rPr>
                <w:rFonts w:ascii="Arial" w:hAnsi="Arial" w:cs="Arial"/>
              </w:rPr>
              <w:t>Okniński</w:t>
            </w:r>
            <w:proofErr w:type="spellEnd"/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 xml:space="preserve">Franciszek </w:t>
            </w:r>
            <w:proofErr w:type="spellStart"/>
            <w:r w:rsidRPr="00447F47">
              <w:rPr>
                <w:rFonts w:ascii="Arial" w:hAnsi="Arial" w:cs="Arial"/>
              </w:rPr>
              <w:t>Makaruk</w:t>
            </w:r>
            <w:proofErr w:type="spellEnd"/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Karolina Łukasik</w:t>
            </w:r>
          </w:p>
          <w:p w:rsidR="00447F47" w:rsidRPr="00877BB7" w:rsidRDefault="00447F47" w:rsidP="00447F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47F47">
              <w:rPr>
                <w:rFonts w:ascii="Arial" w:hAnsi="Arial" w:cs="Arial"/>
              </w:rPr>
              <w:t>Antoni Zieliński</w:t>
            </w:r>
          </w:p>
        </w:tc>
        <w:tc>
          <w:tcPr>
            <w:tcW w:w="1021" w:type="dxa"/>
            <w:shd w:val="clear" w:color="auto" w:fill="auto"/>
          </w:tcPr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lastRenderedPageBreak/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8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b</w:t>
            </w:r>
          </w:p>
          <w:p w:rsidR="00C2347E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a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8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e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g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h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h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8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e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lastRenderedPageBreak/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a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a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7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f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a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g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h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d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d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g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b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c</w:t>
            </w: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877BB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8d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7a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e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6c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g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c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lastRenderedPageBreak/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4b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  <w:p w:rsidR="00447F47" w:rsidRPr="00447F47" w:rsidRDefault="00447F47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b</w:t>
            </w:r>
          </w:p>
          <w:p w:rsidR="00447F47" w:rsidRPr="00447F47" w:rsidRDefault="0023467C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="00447F47"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  <w:p w:rsidR="00447F47" w:rsidRPr="00C2347E" w:rsidRDefault="0023467C" w:rsidP="00447F4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C0D"/>
                <w:lang w:eastAsia="pl-PL"/>
              </w:rPr>
              <w:t xml:space="preserve">kl. </w:t>
            </w:r>
            <w:r w:rsidR="00447F47" w:rsidRPr="00447F47">
              <w:rPr>
                <w:rFonts w:ascii="Arial" w:eastAsia="Times New Roman" w:hAnsi="Arial" w:cs="Arial"/>
                <w:bCs/>
                <w:color w:val="0D0C0D"/>
                <w:lang w:eastAsia="pl-PL"/>
              </w:rPr>
              <w:t>5d</w:t>
            </w:r>
          </w:p>
        </w:tc>
        <w:tc>
          <w:tcPr>
            <w:tcW w:w="3260" w:type="dxa"/>
            <w:shd w:val="clear" w:color="auto" w:fill="auto"/>
          </w:tcPr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C2347E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laureat </w:t>
            </w: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 stopnia</w:t>
            </w: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laureat </w:t>
            </w: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</w:t>
            </w: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stopnia</w:t>
            </w: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P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laureat II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</w:t>
            </w: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stopnia</w:t>
            </w: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77BB7" w:rsidRDefault="00877BB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laureat I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V</w:t>
            </w: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stopnia</w:t>
            </w: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447F47" w:rsidRDefault="00447F47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laureat V</w:t>
            </w:r>
            <w:r w:rsidRPr="00877BB7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stopnia</w:t>
            </w:r>
          </w:p>
        </w:tc>
      </w:tr>
      <w:tr w:rsidR="0023467C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23467C" w:rsidRPr="00C2347E" w:rsidRDefault="0023467C" w:rsidP="0023467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3467C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  </w:t>
            </w:r>
            <w:r>
              <w:rPr>
                <w:rFonts w:ascii="Arial" w:eastAsia="Times New Roman" w:hAnsi="Arial" w:cs="Arial"/>
                <w:b/>
                <w:lang w:eastAsia="pl-PL"/>
              </w:rPr>
              <w:t>Kuratoryjny</w:t>
            </w:r>
            <w:r w:rsidRPr="0023467C">
              <w:rPr>
                <w:rFonts w:ascii="Arial" w:eastAsia="Times New Roman" w:hAnsi="Arial" w:cs="Arial"/>
                <w:b/>
                <w:lang w:eastAsia="pl-PL"/>
              </w:rPr>
              <w:t xml:space="preserve"> konkurs z </w:t>
            </w:r>
            <w:r>
              <w:rPr>
                <w:rFonts w:ascii="Arial" w:eastAsia="Times New Roman" w:hAnsi="Arial" w:cs="Arial"/>
                <w:b/>
                <w:lang w:eastAsia="pl-PL"/>
              </w:rPr>
              <w:t> </w:t>
            </w:r>
            <w:r w:rsidRPr="0023467C">
              <w:rPr>
                <w:rFonts w:ascii="Arial" w:eastAsia="Times New Roman" w:hAnsi="Arial" w:cs="Arial"/>
                <w:b/>
                <w:lang w:eastAsia="pl-PL"/>
              </w:rPr>
              <w:t>chemii</w:t>
            </w:r>
          </w:p>
        </w:tc>
        <w:tc>
          <w:tcPr>
            <w:tcW w:w="2806" w:type="dxa"/>
            <w:shd w:val="clear" w:color="auto" w:fill="auto"/>
          </w:tcPr>
          <w:p w:rsidR="0023467C" w:rsidRPr="00877BB7" w:rsidRDefault="0023467C" w:rsidP="00877BB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auto"/>
          </w:tcPr>
          <w:p w:rsidR="0023467C" w:rsidRDefault="0023467C" w:rsidP="00877B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D0C0D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23467C" w:rsidRDefault="0023467C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23467C" w:rsidRDefault="0023467C" w:rsidP="00240F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II etap</w:t>
            </w:r>
          </w:p>
        </w:tc>
      </w:tr>
      <w:tr w:rsidR="000E2C0D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0E2C0D" w:rsidRPr="009D498D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nkurs fizyczny</w:t>
            </w:r>
          </w:p>
        </w:tc>
        <w:tc>
          <w:tcPr>
            <w:tcW w:w="2806" w:type="dxa"/>
            <w:shd w:val="clear" w:color="auto" w:fill="auto"/>
          </w:tcPr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>Patr</w:t>
            </w:r>
            <w:r>
              <w:rPr>
                <w:rFonts w:ascii="Arial" w:eastAsia="Times New Roman" w:hAnsi="Arial" w:cs="Arial"/>
                <w:lang w:eastAsia="pl-PL"/>
              </w:rPr>
              <w:t xml:space="preserve">ycja </w:t>
            </w:r>
            <w:proofErr w:type="spellStart"/>
            <w:r w:rsidR="00262241" w:rsidRPr="00262241">
              <w:rPr>
                <w:rFonts w:ascii="Arial" w:eastAsia="Times New Roman" w:hAnsi="Arial" w:cs="Arial"/>
                <w:lang w:eastAsia="pl-PL"/>
              </w:rPr>
              <w:t>Rabiega</w:t>
            </w:r>
            <w:proofErr w:type="spellEnd"/>
            <w:r w:rsidR="00262241" w:rsidRPr="0026224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6224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57B43" w:rsidRPr="0026224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0E2C0D" w:rsidRPr="009D498D" w:rsidRDefault="00657B43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</w:t>
            </w:r>
            <w:r w:rsidRPr="00262241">
              <w:rPr>
                <w:rFonts w:ascii="Arial" w:eastAsia="Times New Roman" w:hAnsi="Arial" w:cs="Arial"/>
                <w:lang w:eastAsia="pl-PL"/>
              </w:rPr>
              <w:t xml:space="preserve">acek </w:t>
            </w:r>
            <w:r w:rsidR="00262241" w:rsidRPr="00262241">
              <w:rPr>
                <w:rFonts w:ascii="Arial" w:eastAsia="Times New Roman" w:hAnsi="Arial" w:cs="Arial"/>
                <w:lang w:eastAsia="pl-PL"/>
              </w:rPr>
              <w:t>Włodarczyk</w:t>
            </w:r>
          </w:p>
        </w:tc>
        <w:tc>
          <w:tcPr>
            <w:tcW w:w="1021" w:type="dxa"/>
            <w:shd w:val="clear" w:color="auto" w:fill="auto"/>
          </w:tcPr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0E2C0D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</w:tc>
        <w:tc>
          <w:tcPr>
            <w:tcW w:w="3260" w:type="dxa"/>
            <w:shd w:val="clear" w:color="auto" w:fill="auto"/>
          </w:tcPr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  <w:p w:rsidR="000E2C0D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finalistka</w:t>
            </w:r>
          </w:p>
          <w:p w:rsidR="000E2C0D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 miejsce</w:t>
            </w:r>
          </w:p>
        </w:tc>
      </w:tr>
      <w:tr w:rsidR="00262241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262241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I edycj</w:t>
            </w:r>
            <w:r w:rsidR="001174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  <w:r w:rsidRPr="00262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arszawskiego Konkursu Recytatorskiego „Kilka słów o... Polsce”</w:t>
            </w:r>
          </w:p>
        </w:tc>
        <w:tc>
          <w:tcPr>
            <w:tcW w:w="2806" w:type="dxa"/>
            <w:shd w:val="clear" w:color="auto" w:fill="auto"/>
          </w:tcPr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Iga </w:t>
            </w:r>
            <w:proofErr w:type="spellStart"/>
            <w:r w:rsidRPr="00262241">
              <w:rPr>
                <w:rFonts w:ascii="Arial" w:eastAsia="Times New Roman" w:hAnsi="Arial" w:cs="Arial"/>
                <w:lang w:eastAsia="pl-PL"/>
              </w:rPr>
              <w:t>Marusik</w:t>
            </w:r>
            <w:proofErr w:type="spellEnd"/>
            <w:r w:rsidRPr="0026224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Wojciech </w:t>
            </w:r>
            <w:proofErr w:type="spellStart"/>
            <w:r w:rsidRPr="00262241">
              <w:rPr>
                <w:rFonts w:ascii="Arial" w:eastAsia="Times New Roman" w:hAnsi="Arial" w:cs="Arial"/>
                <w:lang w:eastAsia="pl-PL"/>
              </w:rPr>
              <w:t>Krasnowski</w:t>
            </w:r>
            <w:proofErr w:type="spellEnd"/>
            <w:r w:rsidRPr="0026224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l. </w:t>
            </w:r>
            <w:r w:rsidR="00D74786">
              <w:rPr>
                <w:rFonts w:ascii="Arial" w:eastAsia="Times New Roman" w:hAnsi="Arial" w:cs="Arial"/>
                <w:lang w:eastAsia="pl-PL"/>
              </w:rPr>
              <w:t>7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6d</w:t>
            </w:r>
          </w:p>
        </w:tc>
        <w:tc>
          <w:tcPr>
            <w:tcW w:w="3260" w:type="dxa"/>
            <w:shd w:val="clear" w:color="auto" w:fill="auto"/>
          </w:tcPr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  <w:p w:rsid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wyróżnienie</w:t>
            </w:r>
          </w:p>
        </w:tc>
      </w:tr>
      <w:tr w:rsidR="00262241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262241" w:rsidRPr="00262241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inał unihokeja dziewcząt rocznika 2003-2005</w:t>
            </w:r>
          </w:p>
        </w:tc>
        <w:tc>
          <w:tcPr>
            <w:tcW w:w="2806" w:type="dxa"/>
            <w:shd w:val="clear" w:color="auto" w:fill="auto"/>
          </w:tcPr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Natalia Markowska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Karolina Sienicka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Gabriela Żurawik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Zuzanna </w:t>
            </w:r>
            <w:proofErr w:type="spellStart"/>
            <w:r w:rsidRPr="00262241">
              <w:rPr>
                <w:rFonts w:ascii="Arial" w:eastAsia="Times New Roman" w:hAnsi="Arial" w:cs="Arial"/>
                <w:lang w:eastAsia="pl-PL"/>
              </w:rPr>
              <w:t>Magdzicka</w:t>
            </w:r>
            <w:proofErr w:type="spellEnd"/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>Kamila Wieczorek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>Magda Romaniuk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Martyna Jezierska </w:t>
            </w:r>
          </w:p>
          <w:p w:rsidR="00262241" w:rsidRP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atrycj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hodinow</w:t>
            </w:r>
            <w:proofErr w:type="spellEnd"/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Wiktoria Pławska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2241">
              <w:rPr>
                <w:rFonts w:ascii="Arial" w:eastAsia="Times New Roman" w:hAnsi="Arial" w:cs="Arial"/>
                <w:lang w:eastAsia="pl-PL"/>
              </w:rPr>
              <w:t xml:space="preserve">Luiza </w:t>
            </w:r>
            <w:proofErr w:type="spellStart"/>
            <w:r w:rsidRPr="00262241">
              <w:rPr>
                <w:rFonts w:ascii="Arial" w:eastAsia="Times New Roman" w:hAnsi="Arial" w:cs="Arial"/>
                <w:lang w:eastAsia="pl-PL"/>
              </w:rPr>
              <w:t>Narożańska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c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c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b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a</w:t>
            </w:r>
          </w:p>
          <w:p w:rsidR="00D74786" w:rsidRDefault="00D74786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</w:tc>
        <w:tc>
          <w:tcPr>
            <w:tcW w:w="3260" w:type="dxa"/>
            <w:shd w:val="clear" w:color="auto" w:fill="auto"/>
          </w:tcPr>
          <w:p w:rsid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  <w:p w:rsid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  <w:p w:rsid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VI miejsce</w:t>
            </w:r>
          </w:p>
        </w:tc>
      </w:tr>
      <w:tr w:rsidR="00262241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262241" w:rsidRPr="00262241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imowy Puchar Wisły</w:t>
            </w:r>
          </w:p>
        </w:tc>
        <w:tc>
          <w:tcPr>
            <w:tcW w:w="2806" w:type="dxa"/>
            <w:shd w:val="clear" w:color="auto" w:fill="auto"/>
          </w:tcPr>
          <w:p w:rsidR="00262241" w:rsidRP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cper Tkaczyk</w:t>
            </w:r>
            <w:r w:rsidR="00262241" w:rsidRPr="0026224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62241" w:rsidRP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agdalena Romaniuk 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62241" w:rsidRP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usz Borowiec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62241" w:rsidRP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ktoria Pławska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1" w:type="dxa"/>
            <w:shd w:val="clear" w:color="auto" w:fill="auto"/>
          </w:tcPr>
          <w:p w:rsid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7d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l. </w:t>
            </w:r>
            <w:r w:rsidR="00D74786">
              <w:rPr>
                <w:rFonts w:ascii="Arial" w:eastAsia="Times New Roman" w:hAnsi="Arial" w:cs="Arial"/>
                <w:lang w:eastAsia="pl-PL"/>
              </w:rPr>
              <w:t>8d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a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8a</w:t>
            </w:r>
          </w:p>
        </w:tc>
        <w:tc>
          <w:tcPr>
            <w:tcW w:w="3260" w:type="dxa"/>
            <w:shd w:val="clear" w:color="auto" w:fill="auto"/>
          </w:tcPr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I miejsce </w:t>
            </w:r>
            <w:r w:rsidRPr="00657B43">
              <w:rPr>
                <w:rFonts w:ascii="Arial" w:eastAsia="Times New Roman" w:hAnsi="Arial" w:cs="Arial"/>
                <w:color w:val="0070C0"/>
                <w:lang w:eastAsia="pl-PL"/>
              </w:rPr>
              <w:t xml:space="preserve"> </w:t>
            </w:r>
            <w:r w:rsidRPr="00262241">
              <w:rPr>
                <w:rFonts w:ascii="Arial" w:eastAsia="Times New Roman" w:hAnsi="Arial" w:cs="Arial"/>
                <w:lang w:eastAsia="pl-PL"/>
              </w:rPr>
              <w:t>w ka</w:t>
            </w:r>
            <w:r>
              <w:rPr>
                <w:rFonts w:ascii="Arial" w:eastAsia="Times New Roman" w:hAnsi="Arial" w:cs="Arial"/>
                <w:lang w:eastAsia="pl-PL"/>
              </w:rPr>
              <w:t xml:space="preserve">tegorii chłopców z kl. VII </w:t>
            </w:r>
          </w:p>
          <w:p w:rsidR="00117B8B" w:rsidRDefault="001174BE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>I</w:t>
            </w:r>
            <w:r w:rsidR="00117B8B"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miejsce </w:t>
            </w:r>
            <w:r w:rsidR="00117B8B" w:rsidRPr="00262241">
              <w:rPr>
                <w:rFonts w:ascii="Arial" w:eastAsia="Times New Roman" w:hAnsi="Arial" w:cs="Arial"/>
                <w:lang w:eastAsia="pl-PL"/>
              </w:rPr>
              <w:t>w kategorii dziewcząt kl. VII</w:t>
            </w:r>
          </w:p>
          <w:p w:rsidR="00117B8B" w:rsidRDefault="001174BE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>III</w:t>
            </w:r>
            <w:r w:rsidR="00117B8B"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miejsce</w:t>
            </w:r>
            <w:r w:rsidR="00117B8B" w:rsidRPr="00657B43">
              <w:rPr>
                <w:rFonts w:ascii="Arial" w:eastAsia="Times New Roman" w:hAnsi="Arial" w:cs="Arial"/>
                <w:color w:val="0070C0"/>
                <w:lang w:eastAsia="pl-PL"/>
              </w:rPr>
              <w:t xml:space="preserve"> </w:t>
            </w:r>
            <w:r w:rsidR="00117B8B" w:rsidRPr="00262241">
              <w:rPr>
                <w:rFonts w:ascii="Arial" w:eastAsia="Times New Roman" w:hAnsi="Arial" w:cs="Arial"/>
                <w:lang w:eastAsia="pl-PL"/>
              </w:rPr>
              <w:t>w kategorii kl. VIII chłopców</w:t>
            </w:r>
          </w:p>
          <w:p w:rsidR="00117B8B" w:rsidRDefault="001174BE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>III</w:t>
            </w:r>
            <w:r w:rsidR="00117B8B"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miejsce</w:t>
            </w:r>
            <w:r w:rsidR="00117B8B" w:rsidRPr="00657B43">
              <w:rPr>
                <w:rFonts w:ascii="Arial" w:eastAsia="Times New Roman" w:hAnsi="Arial" w:cs="Arial"/>
                <w:color w:val="0070C0"/>
                <w:lang w:eastAsia="pl-PL"/>
              </w:rPr>
              <w:t xml:space="preserve"> </w:t>
            </w:r>
            <w:r w:rsidR="00117B8B" w:rsidRPr="00262241">
              <w:rPr>
                <w:rFonts w:ascii="Arial" w:eastAsia="Times New Roman" w:hAnsi="Arial" w:cs="Arial"/>
                <w:lang w:eastAsia="pl-PL"/>
              </w:rPr>
              <w:t xml:space="preserve">w kategorii kl. VIII  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117B8B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II miejsce </w:t>
            </w:r>
          </w:p>
          <w:p w:rsidR="00117B8B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color w:val="0070C0"/>
                <w:lang w:eastAsia="pl-PL"/>
              </w:rPr>
              <w:lastRenderedPageBreak/>
              <w:t xml:space="preserve">W rywalizacji sztafet mieszanych dziewcząt i chłopców </w:t>
            </w:r>
          </w:p>
          <w:p w:rsidR="00262241" w:rsidRDefault="00262241" w:rsidP="00657B4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</w:tc>
      </w:tr>
      <w:tr w:rsidR="004E4E71" w:rsidRPr="00E922B8" w:rsidTr="00657B43">
        <w:trPr>
          <w:trHeight w:val="1305"/>
        </w:trPr>
        <w:tc>
          <w:tcPr>
            <w:tcW w:w="2978" w:type="dxa"/>
            <w:shd w:val="clear" w:color="auto" w:fill="auto"/>
            <w:vAlign w:val="center"/>
          </w:tcPr>
          <w:p w:rsidR="004E4E71" w:rsidRPr="00262241" w:rsidRDefault="004E4E7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E4E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Przedmiotowy Konkurs Informatyczny dla uczniów szkół podstawowych </w:t>
            </w:r>
            <w:proofErr w:type="spellStart"/>
            <w:r w:rsidRPr="004E4E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niLOGIA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4E4E7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arek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awiak</w:t>
            </w:r>
            <w:proofErr w:type="spellEnd"/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cek Włodarczyk</w:t>
            </w:r>
          </w:p>
          <w:p w:rsidR="00117B8B" w:rsidRP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gdalena Prokopowicz</w:t>
            </w:r>
          </w:p>
        </w:tc>
        <w:tc>
          <w:tcPr>
            <w:tcW w:w="1021" w:type="dxa"/>
            <w:shd w:val="clear" w:color="auto" w:fill="auto"/>
          </w:tcPr>
          <w:p w:rsidR="004E4E7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l. 8d</w:t>
            </w:r>
          </w:p>
        </w:tc>
        <w:tc>
          <w:tcPr>
            <w:tcW w:w="3260" w:type="dxa"/>
            <w:shd w:val="clear" w:color="auto" w:fill="auto"/>
          </w:tcPr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  <w:p w:rsidR="004E4E7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 etap</w:t>
            </w:r>
          </w:p>
        </w:tc>
      </w:tr>
      <w:tr w:rsidR="000E2C0D" w:rsidRPr="00E922B8" w:rsidTr="00657B43">
        <w:trPr>
          <w:trHeight w:val="371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2AFC">
              <w:rPr>
                <w:rFonts w:ascii="Arial" w:eastAsia="Times New Roman" w:hAnsi="Arial" w:cs="Arial"/>
                <w:b/>
                <w:bCs/>
                <w:color w:val="3333FF"/>
                <w:sz w:val="28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NKURSY DZIELNICOWE</w:t>
            </w:r>
          </w:p>
          <w:p w:rsidR="000E2C0D" w:rsidRPr="00312AFC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sz w:val="32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320F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6B320F" w:rsidRPr="00262241" w:rsidRDefault="006B320F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/>
                <w:bCs/>
                <w:lang w:eastAsia="pl-PL"/>
              </w:rPr>
              <w:t>Dzielnicowy Konkurs Matematyczny Geniusz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Szymon Chmura 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Anna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Siecińska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Jan Sarnecki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Filip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Gulbicki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Maciej Wyrzykowski  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Wiktor Biały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Zofia Cymerys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Iga Matusiak  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Joanna Kowalczyk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Luiza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Narożańska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Jędrzej Pawłowski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Dominika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Lankiewicz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Jacek Włodarczyk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Aleksander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Zeneli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Karolina Wiśniewska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Julia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Rabiega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Natalia </w:t>
            </w:r>
            <w:proofErr w:type="spellStart"/>
            <w:r w:rsidRPr="006B320F">
              <w:rPr>
                <w:rFonts w:ascii="Arial" w:eastAsia="Times New Roman" w:hAnsi="Arial" w:cs="Arial"/>
                <w:bCs/>
                <w:lang w:eastAsia="pl-PL"/>
              </w:rPr>
              <w:t>Kazimerczak</w:t>
            </w:r>
            <w:proofErr w:type="spellEnd"/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6B320F" w:rsidRPr="006B320F" w:rsidRDefault="006B320F" w:rsidP="006B320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Igor Holka </w:t>
            </w:r>
          </w:p>
          <w:p w:rsidR="006B320F" w:rsidRPr="00262241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4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5h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5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5g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6a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6f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7a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7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b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d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d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d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d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 xml:space="preserve">kl. 8d 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B320F">
              <w:rPr>
                <w:rFonts w:ascii="Arial" w:eastAsia="Times New Roman" w:hAnsi="Arial" w:cs="Arial"/>
                <w:bCs/>
                <w:lang w:eastAsia="pl-PL"/>
              </w:rPr>
              <w:t>kl. 8e</w:t>
            </w:r>
          </w:p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B320F" w:rsidRPr="00657B43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 etap</w:t>
            </w:r>
          </w:p>
        </w:tc>
      </w:tr>
      <w:tr w:rsidR="00262241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262241" w:rsidRPr="00262241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Mistrzostwa w mini koszykówce chłopców Dzielnicy Bemowo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Kleniewski Aleksander Czerwiński Mateusz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Gazzera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Leonardo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>Milewski Maciej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Rozenek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Mateusz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Rozenek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Tomasz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>Wierzbicki Franciszek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Gołoś Aleksander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Borkowski Jakub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Czochara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Jaku</w:t>
            </w:r>
            <w:r w:rsidR="00117B8B">
              <w:rPr>
                <w:rFonts w:ascii="Arial" w:eastAsia="Times New Roman" w:hAnsi="Arial" w:cs="Arial"/>
                <w:bCs/>
                <w:lang w:eastAsia="pl-PL"/>
              </w:rPr>
              <w:t xml:space="preserve">b 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Rudy Szymon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Knych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Maciej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320F" w:rsidRDefault="006B320F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f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17B8B"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117B8B"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6c 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657B4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lastRenderedPageBreak/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f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a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e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2241" w:rsidRPr="00657B43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lastRenderedPageBreak/>
              <w:t>II miejsce</w:t>
            </w:r>
          </w:p>
        </w:tc>
      </w:tr>
      <w:tr w:rsidR="00262241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262241" w:rsidRPr="00262241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Dzielnicow</w:t>
            </w:r>
            <w:r w:rsidR="001174BE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awod</w:t>
            </w:r>
            <w:r w:rsidR="001174BE">
              <w:rPr>
                <w:rFonts w:ascii="Arial" w:eastAsia="Times New Roman" w:hAnsi="Arial" w:cs="Arial"/>
                <w:b/>
                <w:bCs/>
                <w:lang w:eastAsia="pl-PL"/>
              </w:rPr>
              <w:t>y</w:t>
            </w: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Mini Piłkę Koszykową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Piontek Aleksandra </w:t>
            </w: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Wyśmierska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Wero</w:t>
            </w:r>
            <w:r w:rsidR="00117B8B">
              <w:rPr>
                <w:rFonts w:ascii="Arial" w:eastAsia="Times New Roman" w:hAnsi="Arial" w:cs="Arial"/>
                <w:bCs/>
                <w:lang w:eastAsia="pl-PL"/>
              </w:rPr>
              <w:t xml:space="preserve">nika </w:t>
            </w: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Boboli-Jaworska Rita Krasowska Wiktoria Chodorowska Jagoda </w:t>
            </w: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Fukowska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Amelia 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Kalicka Zofia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Kraśnicka Aleksandra </w:t>
            </w: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Myron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Zuzanna </w:t>
            </w:r>
          </w:p>
          <w:p w:rsidR="00117B8B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Roszak Patrycja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Rybak Zuzanna Śmiechowska Zuzanna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2241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e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a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c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6b</w:t>
            </w:r>
          </w:p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2241" w:rsidRPr="00657B43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V miejsce</w:t>
            </w:r>
          </w:p>
        </w:tc>
      </w:tr>
      <w:tr w:rsidR="000E2C0D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0E2C0D" w:rsidRPr="00917A67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Dzielnico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e </w:t>
            </w: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rozgrywk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 </w:t>
            </w: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unihokejo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17B8B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>Grupa stars</w:t>
            </w:r>
            <w:r w:rsidR="00117B8B">
              <w:rPr>
                <w:rFonts w:ascii="Arial" w:eastAsia="Times New Roman" w:hAnsi="Arial" w:cs="Arial"/>
                <w:bCs/>
                <w:lang w:eastAsia="pl-PL"/>
              </w:rPr>
              <w:t xml:space="preserve">za chłopców klasy VII - VIII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>Grupa m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łodsza  chłopców klasy V - VI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0E2C0D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>Grupa stars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za dziewczęta klasy VII - VIII </w:t>
            </w: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E3A72" w:rsidRPr="00657B43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117B8B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I miejsce</w:t>
            </w:r>
          </w:p>
          <w:p w:rsidR="00117B8B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117B8B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117B8B" w:rsidRPr="00657B43" w:rsidRDefault="00117B8B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FE3A72" w:rsidRPr="00657B43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II miejsce  </w:t>
            </w:r>
          </w:p>
          <w:p w:rsidR="00FE3A72" w:rsidRPr="00657B43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FE3A72" w:rsidRPr="00657B43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0E2C0D" w:rsidRPr="00657B43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57B43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I miejsce </w:t>
            </w:r>
          </w:p>
        </w:tc>
      </w:tr>
      <w:tr w:rsidR="00262241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262241" w:rsidRPr="00262241" w:rsidRDefault="00262241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"100 odcieni dysleksji, czyli moje życie z dysleksją"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>Martyna Adamek</w:t>
            </w:r>
          </w:p>
          <w:p w:rsidR="00FE3A72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Natalia Kazimierczak </w:t>
            </w:r>
          </w:p>
          <w:p w:rsidR="00FE3A72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Amelia Kwil </w:t>
            </w:r>
          </w:p>
          <w:p w:rsidR="00FE3A72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Maria </w:t>
            </w: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Fedyk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Nikola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Chodinow</w:t>
            </w:r>
            <w:proofErr w:type="spellEnd"/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262241" w:rsidRPr="00262241" w:rsidRDefault="0026224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Jakub </w:t>
            </w:r>
            <w:proofErr w:type="spellStart"/>
            <w:r w:rsidRPr="00262241">
              <w:rPr>
                <w:rFonts w:ascii="Arial" w:eastAsia="Times New Roman" w:hAnsi="Arial" w:cs="Arial"/>
                <w:bCs/>
                <w:lang w:eastAsia="pl-PL"/>
              </w:rPr>
              <w:t>Czochara</w:t>
            </w:r>
            <w:proofErr w:type="spellEnd"/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2241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3c</w:t>
            </w:r>
          </w:p>
          <w:p w:rsidR="00FE3A72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8d</w:t>
            </w:r>
          </w:p>
          <w:p w:rsidR="00FE3A72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2f</w:t>
            </w:r>
          </w:p>
          <w:p w:rsidR="00FE3A72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3c</w:t>
            </w:r>
          </w:p>
          <w:p w:rsidR="00FE3A72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d</w:t>
            </w:r>
          </w:p>
          <w:p w:rsidR="00FE3A72" w:rsidRDefault="00FE3A72" w:rsidP="00657B43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laureatka "</w:t>
            </w:r>
            <w:proofErr w:type="spellStart"/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Bemowskiego</w:t>
            </w:r>
            <w:proofErr w:type="spellEnd"/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Konkursu Ortograficznego dla uczniów klas III szkół podstawowych"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laureatka "</w:t>
            </w:r>
            <w:proofErr w:type="spellStart"/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Bemowskiego</w:t>
            </w:r>
            <w:proofErr w:type="spellEnd"/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Konkursu Ortograficznego dla </w:t>
            </w: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lastRenderedPageBreak/>
              <w:t>uczniów klas VII,VIII, III gimnazjum"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laureatka konkursu "Portret sławnego dyslektyka"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laureatka konkursu "Portret sławnego dyslektyka"</w:t>
            </w: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262241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laureat konkursu "Portret sławnego dyslektyka"</w:t>
            </w:r>
          </w:p>
        </w:tc>
      </w:tr>
      <w:tr w:rsidR="000E2C0D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Losy Polaków na drodze do niepodległośc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D74786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Konkurs poetycki: klasy </w:t>
            </w: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D74786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V-VIIII:  </w:t>
            </w:r>
          </w:p>
          <w:p w:rsidR="000E2C0D" w:rsidRPr="000E2C0D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Patrycja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Chodinow</w:t>
            </w:r>
            <w:proofErr w:type="spellEnd"/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D74786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Konkurs plastyczny: </w:t>
            </w:r>
          </w:p>
          <w:p w:rsidR="00D74786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K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arol Wieczorek</w:t>
            </w:r>
          </w:p>
          <w:p w:rsidR="000E2C0D" w:rsidRPr="000E2C0D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Nikola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Chodinow</w:t>
            </w:r>
            <w:proofErr w:type="spellEnd"/>
          </w:p>
          <w:p w:rsidR="00D74786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74786">
              <w:rPr>
                <w:rFonts w:ascii="Arial" w:eastAsia="Times New Roman" w:hAnsi="Arial" w:cs="Arial"/>
                <w:bCs/>
                <w:i/>
                <w:lang w:eastAsia="pl-PL"/>
              </w:rPr>
              <w:t>Konkurs multimedialny klasy V – VIIII:</w:t>
            </w: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0E2C0D" w:rsidRPr="000E2C0D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Oliwia Zięba</w:t>
            </w:r>
          </w:p>
          <w:p w:rsidR="00FE3A72" w:rsidRPr="0082066A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Konkurs fotograficzny:  </w:t>
            </w:r>
          </w:p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Maria Gilewsk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066A" w:rsidRDefault="0082066A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2066A" w:rsidRDefault="0082066A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0E2C0D" w:rsidRDefault="001174BE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8</w:t>
            </w:r>
            <w:r w:rsidR="00D74786"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  <w:p w:rsidR="0082066A" w:rsidRDefault="0082066A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74786" w:rsidRDefault="00D74786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4b</w:t>
            </w:r>
          </w:p>
          <w:p w:rsidR="001174BE" w:rsidRDefault="001174BE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d</w:t>
            </w:r>
          </w:p>
          <w:p w:rsidR="0082066A" w:rsidRDefault="0082066A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2066A" w:rsidRDefault="0082066A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74786" w:rsidRDefault="00D74786" w:rsidP="00D747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a</w:t>
            </w:r>
          </w:p>
          <w:p w:rsidR="008B4CF1" w:rsidRDefault="008B4CF1" w:rsidP="008B4CF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74786" w:rsidRDefault="00D74786" w:rsidP="008B4CF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066A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2066A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I miejsce</w:t>
            </w:r>
          </w:p>
          <w:p w:rsidR="0082066A" w:rsidRPr="00D74786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wyróżnienia</w:t>
            </w:r>
          </w:p>
          <w:p w:rsidR="0082066A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2066A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2066A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FE3A72" w:rsidRPr="00D74786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 miejsce</w:t>
            </w:r>
          </w:p>
          <w:p w:rsidR="000E2C0D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  <w:r w:rsidRPr="00D7478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 xml:space="preserve"> wyróżnienie</w:t>
            </w:r>
          </w:p>
        </w:tc>
      </w:tr>
      <w:tr w:rsidR="000E2C0D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>IV Festiwal Piosenki Patriotycznej „Zapytaj o Polskę”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C0D" w:rsidRPr="0082066A" w:rsidRDefault="000E2C0D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i/>
                <w:lang w:eastAsia="pl-PL"/>
              </w:rPr>
              <w:t>Kategoria I-III solista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Alicja Jarocka  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Kategoria I-III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Zespół I. EFE 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Kategoria IV-VI Solista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0E2C0D">
              <w:rPr>
                <w:rFonts w:ascii="Arial" w:eastAsia="Times New Roman" w:hAnsi="Arial" w:cs="Arial"/>
                <w:bCs/>
                <w:lang w:eastAsia="pl-PL"/>
              </w:rPr>
              <w:t>Khr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ystyna</w:t>
            </w:r>
            <w:proofErr w:type="spellEnd"/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="00FE3A72">
              <w:rPr>
                <w:rFonts w:ascii="Arial" w:eastAsia="Times New Roman" w:hAnsi="Arial" w:cs="Arial"/>
                <w:bCs/>
                <w:lang w:eastAsia="pl-PL"/>
              </w:rPr>
              <w:t>Yaskovych</w:t>
            </w:r>
            <w:proofErr w:type="spellEnd"/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Kategoria IV-VI Zespół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Chór szkolny  </w:t>
            </w:r>
          </w:p>
          <w:p w:rsidR="000E2C0D" w:rsidRP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Kategoria VII-VIII Solista</w:t>
            </w:r>
          </w:p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Oliwia Zięba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5a</w:t>
            </w: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B4CF1" w:rsidRDefault="008B4CF1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3A72" w:rsidRPr="0082066A" w:rsidRDefault="00FE3A72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 miejsce</w:t>
            </w:r>
          </w:p>
          <w:p w:rsid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2066A" w:rsidRDefault="00FE3A72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 miejsce</w:t>
            </w:r>
          </w:p>
          <w:p w:rsid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w</w:t>
            </w:r>
            <w:r w:rsidR="00FE3A72"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yróżnienia</w:t>
            </w:r>
          </w:p>
          <w:p w:rsidR="0082066A" w:rsidRDefault="00FE3A72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 miejsce</w:t>
            </w:r>
          </w:p>
          <w:p w:rsid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FE3A72" w:rsidRPr="0082066A" w:rsidRDefault="00FE3A72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I miejsce</w:t>
            </w:r>
          </w:p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333FF"/>
                <w:lang w:eastAsia="pl-PL"/>
              </w:rPr>
            </w:pPr>
          </w:p>
        </w:tc>
      </w:tr>
      <w:tr w:rsidR="000E2C0D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>Dzielnicow</w:t>
            </w:r>
            <w:r w:rsidR="001174BE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rozgrywk</w:t>
            </w:r>
            <w:r w:rsidR="001174BE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ni piłki ręczne</w:t>
            </w:r>
            <w:r w:rsidR="001174BE">
              <w:rPr>
                <w:rFonts w:ascii="Arial" w:eastAsia="Times New Roman" w:hAnsi="Arial" w:cs="Arial"/>
                <w:b/>
                <w:bCs/>
                <w:lang w:eastAsia="pl-PL"/>
              </w:rPr>
              <w:t>j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Jakub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Borkowski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Jakub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="00FE3A72">
              <w:rPr>
                <w:rFonts w:ascii="Arial" w:eastAsia="Times New Roman" w:hAnsi="Arial" w:cs="Arial"/>
                <w:bCs/>
                <w:lang w:eastAsia="pl-PL"/>
              </w:rPr>
              <w:t>Czochara</w:t>
            </w:r>
            <w:proofErr w:type="spellEnd"/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Maciek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="00FE3A72">
              <w:rPr>
                <w:rFonts w:ascii="Arial" w:eastAsia="Times New Roman" w:hAnsi="Arial" w:cs="Arial"/>
                <w:bCs/>
                <w:lang w:eastAsia="pl-PL"/>
              </w:rPr>
              <w:t>Knych</w:t>
            </w:r>
            <w:proofErr w:type="spellEnd"/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Kacper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Dłużniewski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Wiktor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Król </w:t>
            </w:r>
          </w:p>
          <w:p w:rsidR="008B4CF1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Szymon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Rudy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Franek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Wierzchowski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Maciek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Paliwoda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Filip </w:t>
            </w:r>
            <w:proofErr w:type="spellStart"/>
            <w:r w:rsidR="00FE3A72">
              <w:rPr>
                <w:rFonts w:ascii="Arial" w:eastAsia="Times New Roman" w:hAnsi="Arial" w:cs="Arial"/>
                <w:bCs/>
                <w:lang w:eastAsia="pl-PL"/>
              </w:rPr>
              <w:t>Garnega</w:t>
            </w:r>
            <w:proofErr w:type="spellEnd"/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Maciek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Milewski </w:t>
            </w:r>
          </w:p>
          <w:p w:rsidR="00FE3A72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Alek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 xml:space="preserve">Gołoś </w:t>
            </w:r>
          </w:p>
          <w:p w:rsidR="000E2C0D" w:rsidRDefault="0082066A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Michał </w:t>
            </w:r>
            <w:r w:rsidR="000E2C0D"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 Karpiński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kl. 7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>kl. 7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e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>kl. 7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e</w:t>
            </w:r>
          </w:p>
          <w:p w:rsid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>kl. 7b</w:t>
            </w:r>
          </w:p>
          <w:p w:rsidR="008B4CF1" w:rsidRPr="0082066A" w:rsidRDefault="008B4CF1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a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82066A"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b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>kl. 6c</w:t>
            </w:r>
          </w:p>
          <w:p w:rsidR="0082066A" w:rsidRPr="0082066A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a</w:t>
            </w:r>
          </w:p>
          <w:p w:rsidR="000E2C0D" w:rsidRDefault="0082066A" w:rsidP="0082066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2066A">
              <w:rPr>
                <w:rFonts w:ascii="Arial" w:eastAsia="Times New Roman" w:hAnsi="Arial" w:cs="Arial"/>
                <w:bCs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5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0D" w:rsidRPr="0082066A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lastRenderedPageBreak/>
              <w:t>II miejsce</w:t>
            </w:r>
          </w:p>
        </w:tc>
      </w:tr>
      <w:tr w:rsidR="000E2C0D" w:rsidRPr="00E922B8" w:rsidTr="00657B43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0E2C0D" w:rsidRDefault="000E2C0D" w:rsidP="0065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>Dzielnicow</w:t>
            </w:r>
            <w:r w:rsidR="001174BE">
              <w:rPr>
                <w:rFonts w:ascii="Arial" w:eastAsia="Times New Roman" w:hAnsi="Arial" w:cs="Arial"/>
                <w:b/>
                <w:bCs/>
                <w:lang w:eastAsia="pl-PL"/>
              </w:rPr>
              <w:t>e Indywidualne Biegi Przełajow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3A72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Iga Romanów </w:t>
            </w:r>
          </w:p>
          <w:p w:rsidR="00FE3A72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Michał </w:t>
            </w:r>
            <w:proofErr w:type="spellStart"/>
            <w:r w:rsidRPr="000E2C0D">
              <w:rPr>
                <w:rFonts w:ascii="Arial" w:eastAsia="Times New Roman" w:hAnsi="Arial" w:cs="Arial"/>
                <w:bCs/>
                <w:lang w:eastAsia="pl-PL"/>
              </w:rPr>
              <w:t>Pośnik</w:t>
            </w:r>
            <w:proofErr w:type="spellEnd"/>
          </w:p>
          <w:p w:rsidR="000E2C0D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 Mateusz </w:t>
            </w:r>
            <w:proofErr w:type="spellStart"/>
            <w:r w:rsidRPr="000E2C0D">
              <w:rPr>
                <w:rFonts w:ascii="Arial" w:eastAsia="Times New Roman" w:hAnsi="Arial" w:cs="Arial"/>
                <w:bCs/>
                <w:lang w:eastAsia="pl-PL"/>
              </w:rPr>
              <w:t>Wroblewski</w:t>
            </w:r>
            <w:proofErr w:type="spellEnd"/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FE3A72">
              <w:rPr>
                <w:rFonts w:ascii="Arial" w:eastAsia="Times New Roman" w:hAnsi="Arial" w:cs="Arial"/>
                <w:bCs/>
                <w:lang w:eastAsia="pl-PL"/>
              </w:rPr>
              <w:t>Karolina Siennick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</w:t>
            </w:r>
            <w:r w:rsidR="0082066A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5b</w:t>
            </w:r>
          </w:p>
          <w:p w:rsidR="000E2C0D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8a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6a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8d</w:t>
            </w:r>
          </w:p>
          <w:p w:rsidR="00FE3A72" w:rsidRDefault="00FE3A72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2C0D" w:rsidRPr="0082066A" w:rsidRDefault="000E2C0D" w:rsidP="00657B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zakwalifikowanie do WOM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3391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9FF99"/>
        <w:tblLook w:val="04A0" w:firstRow="1" w:lastRow="0" w:firstColumn="1" w:lastColumn="0" w:noHBand="0" w:noVBand="1"/>
      </w:tblPr>
      <w:tblGrid>
        <w:gridCol w:w="2978"/>
        <w:gridCol w:w="2693"/>
        <w:gridCol w:w="113"/>
        <w:gridCol w:w="1021"/>
        <w:gridCol w:w="3260"/>
      </w:tblGrid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>„Sztafeta biegi przełajo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”. Dystans 10 x 800m.  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23467C" w:rsidRDefault="0023467C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23467C" w:rsidRDefault="0023467C" w:rsidP="001C2BEE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Kamila Godlewsk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Martyna </w:t>
            </w:r>
            <w:proofErr w:type="spellStart"/>
            <w:r w:rsidRPr="000E2C0D">
              <w:rPr>
                <w:rFonts w:ascii="Arial" w:eastAsia="Times New Roman" w:hAnsi="Arial" w:cs="Arial"/>
                <w:bCs/>
                <w:lang w:eastAsia="pl-PL"/>
              </w:rPr>
              <w:t>Rykaczew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Iga Romanów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Antonina </w:t>
            </w:r>
            <w:proofErr w:type="spellStart"/>
            <w:r w:rsidRPr="000E2C0D">
              <w:rPr>
                <w:rFonts w:ascii="Arial" w:eastAsia="Times New Roman" w:hAnsi="Arial" w:cs="Arial"/>
                <w:bCs/>
                <w:lang w:eastAsia="pl-PL"/>
              </w:rPr>
              <w:t>Gęborek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Hanna Wiśniewska Katarzyna Kowalczyk  Magdalena Banasik Aleksandra Piórkowska  Matylda </w:t>
            </w:r>
            <w:proofErr w:type="spellStart"/>
            <w:r w:rsidRPr="000E2C0D">
              <w:rPr>
                <w:rFonts w:ascii="Arial" w:eastAsia="Times New Roman" w:hAnsi="Arial" w:cs="Arial"/>
                <w:bCs/>
                <w:lang w:eastAsia="pl-PL"/>
              </w:rPr>
              <w:t>Bieniak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0E2C0D">
              <w:rPr>
                <w:rFonts w:ascii="Arial" w:eastAsia="Times New Roman" w:hAnsi="Arial" w:cs="Arial"/>
                <w:bCs/>
                <w:lang w:eastAsia="pl-PL"/>
              </w:rPr>
              <w:t>Antonina Siennicka</w:t>
            </w:r>
          </w:p>
          <w:p w:rsidR="00D5013F" w:rsidRDefault="00D5013F" w:rsidP="00D5013F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Mateusz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Wroblewski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Siudalski</w:t>
            </w:r>
            <w:proofErr w:type="spellEnd"/>
            <w:r>
              <w:rPr>
                <w:rFonts w:ascii="Arial" w:eastAsia="Times New Roman" w:hAnsi="Arial" w:cs="Arial"/>
                <w:bCs/>
                <w:lang w:eastAsia="pl-PL"/>
              </w:rPr>
              <w:t xml:space="preserve"> Adam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Jakub</w:t>
            </w:r>
            <w:r w:rsidRPr="000E2C0D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Borkowski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Patryk Mazur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Aleksander Kleniewski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Maciej Milewski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Maks Dobosz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Maciej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Knych</w:t>
            </w:r>
            <w:proofErr w:type="spellEnd"/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Dariusz Strus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Szymon Rudy </w:t>
            </w: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C2BEE" w:rsidRDefault="001C2BEE" w:rsidP="001C2BEE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5013F" w:rsidRDefault="00D5013F" w:rsidP="001C2BE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f</w:t>
            </w:r>
          </w:p>
          <w:p w:rsidR="00D5013F" w:rsidRDefault="00D5013F" w:rsidP="00D5013F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6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h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5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kl. 7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IV  miejsce</w:t>
            </w: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  <w:p w:rsidR="00D5013F" w:rsidRPr="0082066A" w:rsidRDefault="00D5013F" w:rsidP="00D501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82066A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V miejsce</w:t>
            </w:r>
          </w:p>
        </w:tc>
      </w:tr>
      <w:tr w:rsidR="00D5013F" w:rsidRPr="00262241" w:rsidTr="00D5013F">
        <w:trPr>
          <w:trHeight w:val="371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D5013F" w:rsidRDefault="00D5013F" w:rsidP="00D5013F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color w:val="3333FF"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5013F" w:rsidRDefault="00D5013F" w:rsidP="00D5013F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color w:val="3333FF"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12AFC">
              <w:rPr>
                <w:rStyle w:val="Pogrubienie"/>
                <w:rFonts w:ascii="Arial" w:hAnsi="Arial" w:cs="Arial"/>
                <w:color w:val="3333FF"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NKURSY SZKOLNE</w:t>
            </w:r>
          </w:p>
          <w:p w:rsidR="00D5013F" w:rsidRPr="00312AFC" w:rsidRDefault="00D5013F" w:rsidP="00D5013F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color w:val="3333FF"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Pr="00262241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E4E71">
              <w:rPr>
                <w:rFonts w:ascii="Arial" w:eastAsia="Times New Roman" w:hAnsi="Arial" w:cs="Arial"/>
                <w:b/>
                <w:bCs/>
                <w:lang w:eastAsia="pl-PL"/>
              </w:rPr>
              <w:t>Szkolny Konkurs Animowanej Grafiki Komputerowej dla kl. IV - VIII</w:t>
            </w:r>
          </w:p>
        </w:tc>
        <w:tc>
          <w:tcPr>
            <w:tcW w:w="2693" w:type="dxa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eciń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ofia Cymerys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kub Gil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na Maksym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ing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roblew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iórczyń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ktor Wrzecion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5h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7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7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4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4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6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6a</w:t>
            </w:r>
          </w:p>
        </w:tc>
        <w:tc>
          <w:tcPr>
            <w:tcW w:w="3260" w:type="dxa"/>
            <w:shd w:val="clear" w:color="auto" w:fill="auto"/>
          </w:tcPr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8F3D28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8F3D28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  <w:r w:rsidRPr="008F3D28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</w:tc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Pr="00262241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Konkurs fotograficzny " Jesiennieje świat"</w:t>
            </w:r>
          </w:p>
        </w:tc>
        <w:tc>
          <w:tcPr>
            <w:tcW w:w="2693" w:type="dxa"/>
            <w:shd w:val="clear" w:color="auto" w:fill="auto"/>
          </w:tcPr>
          <w:p w:rsidR="00D5013F" w:rsidRPr="008F3D28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</w:tc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Pr="00262241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Konkurs plastyczny „Pomaganie jest super!” dla klas I-VIII i oddziału przedszkolnego</w:t>
            </w:r>
          </w:p>
        </w:tc>
        <w:tc>
          <w:tcPr>
            <w:tcW w:w="2693" w:type="dxa"/>
            <w:shd w:val="clear" w:color="auto" w:fill="auto"/>
          </w:tcPr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Hann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Jarkowska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aja Jutkiewicz</w:t>
            </w:r>
          </w:p>
          <w:p w:rsidR="00D5013F" w:rsidRPr="00262241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ałgorzata 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Siecińska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ateusz Kawa 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Mon</w:t>
            </w:r>
            <w:r>
              <w:rPr>
                <w:rFonts w:ascii="Arial" w:hAnsi="Arial" w:cs="Arial"/>
                <w:color w:val="000000" w:themeColor="text1"/>
              </w:rPr>
              <w:t xml:space="preserve">ik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rkows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Szymon Nerek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arol Wieczorek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ilen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Mackun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Laura Jabłońska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2d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1f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3a oddział zerowy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4b kl.4b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5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4i</w:t>
            </w:r>
          </w:p>
        </w:tc>
        <w:tc>
          <w:tcPr>
            <w:tcW w:w="3260" w:type="dxa"/>
            <w:shd w:val="clear" w:color="auto" w:fill="auto"/>
          </w:tcPr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8F3D28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8F3D28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8F3D28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3D28">
              <w:rPr>
                <w:rStyle w:val="Pogrubienie"/>
                <w:rFonts w:ascii="Arial" w:hAnsi="Arial" w:cs="Arial"/>
                <w:color w:val="0070C0"/>
              </w:rPr>
              <w:t>III miejsce</w:t>
            </w:r>
            <w:r w:rsidRPr="008F3D28">
              <w:rPr>
                <w:rFonts w:ascii="Arial" w:hAnsi="Arial" w:cs="Arial"/>
                <w:color w:val="0070C0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II miejsce</w:t>
            </w:r>
          </w:p>
          <w:p w:rsidR="00D5013F" w:rsidRPr="008F3D28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</w:tc>
        <w:bookmarkStart w:id="0" w:name="_GoBack"/>
        <w:bookmarkEnd w:id="0"/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Pr="00262241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Szkolny konkurs „BEZPIECZEŃSTWO NA DRODZE-NASZ WSPÓLNY CEL”</w:t>
            </w:r>
          </w:p>
        </w:tc>
        <w:tc>
          <w:tcPr>
            <w:tcW w:w="2693" w:type="dxa"/>
            <w:shd w:val="clear" w:color="auto" w:fill="auto"/>
          </w:tcPr>
          <w:p w:rsidR="00D5013F" w:rsidRPr="008F3D28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8F3D28">
              <w:rPr>
                <w:rFonts w:ascii="Arial" w:hAnsi="Arial" w:cs="Arial"/>
                <w:i/>
                <w:color w:val="000000" w:themeColor="text1"/>
              </w:rPr>
              <w:t>Laureaci na poziomie PIERWSZYCH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Rozalia Zagórowska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Natali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Dziurdziak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Hanna Lisiecka, Paweł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Mackun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Ig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Hrymak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Juli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Cychowska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Filip Jabłoński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Monik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Jarkowska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Pr="00262241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lastRenderedPageBreak/>
              <w:t>Laureaci na poziomie DRUGICH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Zofia Busz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Lena Szymańska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Damian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Chajtowicz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ari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Piórczyńska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Maurycy Markowski,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Maciej Nerek </w:t>
            </w:r>
          </w:p>
          <w:p w:rsidR="00D5013F" w:rsidRPr="00FA46B7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A46B7">
              <w:rPr>
                <w:rFonts w:ascii="Arial" w:hAnsi="Arial" w:cs="Arial"/>
                <w:i/>
                <w:color w:val="000000" w:themeColor="text1"/>
              </w:rPr>
              <w:t>Laureaci na poziomie TRZECICH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Helena Barwicka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ałgorzat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Siecińska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Wiktoria Szary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Amelia Sołtyk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Bartosz Fijałkowski Franciszek Pluta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FA46B7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A46B7">
              <w:rPr>
                <w:rFonts w:ascii="Arial" w:hAnsi="Arial" w:cs="Arial"/>
                <w:i/>
                <w:color w:val="000000" w:themeColor="text1"/>
              </w:rPr>
              <w:t>Laureaci PRAC PRZESTRZENNYCH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ir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Ponomarenko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Franciszek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Struszczyk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Jan Ciechański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Alicja Suchecka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Zygmunt Tokarski </w:t>
            </w:r>
          </w:p>
          <w:p w:rsidR="00D5013F" w:rsidRPr="00262241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Pr="00FA46B7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A46B7">
              <w:rPr>
                <w:rFonts w:ascii="Arial" w:hAnsi="Arial" w:cs="Arial"/>
                <w:i/>
                <w:color w:val="000000" w:themeColor="text1"/>
              </w:rPr>
              <w:t>Laureaci PRAC ZBIOROWYCH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Daria Marysina, Kuba Majchrowski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rzysztof Charkiewicz, Adam Madej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 1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1b,kl.1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color w:val="000000" w:themeColor="text1"/>
              </w:rPr>
            </w:pP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5A2B">
              <w:rPr>
                <w:rFonts w:ascii="Arial" w:hAnsi="Arial" w:cs="Arial"/>
                <w:color w:val="000000" w:themeColor="text1"/>
              </w:rPr>
              <w:t>kl. 1b</w:t>
            </w: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5A2B">
              <w:rPr>
                <w:rFonts w:ascii="Arial" w:hAnsi="Arial" w:cs="Arial"/>
                <w:color w:val="000000" w:themeColor="text1"/>
              </w:rPr>
              <w:t>kl. 1f</w:t>
            </w: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5A2B"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5A2B">
              <w:rPr>
                <w:rFonts w:ascii="Arial" w:hAnsi="Arial" w:cs="Arial"/>
                <w:color w:val="000000" w:themeColor="text1"/>
              </w:rPr>
              <w:t>kl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A5A2B">
              <w:rPr>
                <w:rFonts w:ascii="Arial" w:hAnsi="Arial" w:cs="Arial"/>
                <w:color w:val="000000" w:themeColor="text1"/>
              </w:rPr>
              <w:t>0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g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 2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c</w:t>
            </w:r>
          </w:p>
          <w:p w:rsidR="00D5013F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3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g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g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g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d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0 </w:t>
            </w:r>
          </w:p>
          <w:p w:rsidR="00D5013F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0</w:t>
            </w:r>
          </w:p>
        </w:tc>
        <w:tc>
          <w:tcPr>
            <w:tcW w:w="3260" w:type="dxa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BA5A2B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BA5A2B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</w:tc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Szkolny konkurs plastyczny dla klas 0-III „Orzeł Biały”</w:t>
            </w:r>
          </w:p>
        </w:tc>
        <w:tc>
          <w:tcPr>
            <w:tcW w:w="2693" w:type="dxa"/>
            <w:shd w:val="clear" w:color="auto" w:fill="auto"/>
          </w:tcPr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1339F">
              <w:rPr>
                <w:rFonts w:ascii="Arial" w:hAnsi="Arial" w:cs="Arial"/>
                <w:i/>
                <w:color w:val="000000" w:themeColor="text1"/>
              </w:rPr>
              <w:t>KLASY 1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Lena Komorek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Filip Jabłoński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Iza Raczyńska </w:t>
            </w:r>
          </w:p>
          <w:p w:rsidR="00D5013F" w:rsidRPr="00262241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Tymek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Magdziak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Ol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Chernik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Szymon Błażejczyk </w:t>
            </w:r>
          </w:p>
          <w:p w:rsidR="00D5013F" w:rsidRPr="00262241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Teresa Niechciał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Bartosz Rak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aja Jutkiewicz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Tymoteusz Domagalski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Julia B.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uba Sikora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Alicja Sikor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Pola K.,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Wiktoria Borys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Jakub Filipczuk,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Filip Walczak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Gabriela Majer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1339F">
              <w:rPr>
                <w:rFonts w:ascii="Arial" w:hAnsi="Arial" w:cs="Arial"/>
                <w:i/>
                <w:color w:val="000000" w:themeColor="text1"/>
              </w:rPr>
              <w:t>KLASY 2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Lilianna Kosicka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Szymon Pawłowski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Jagod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Gocławek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Pr="00262241" w:rsidRDefault="00D5013F" w:rsidP="00D5013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Ala Jarocka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Emilia Smakosz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Zofia Busz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1e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e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kl. 1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1e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1e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b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1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1e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2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2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2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2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2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>kl. 2a</w:t>
            </w:r>
          </w:p>
        </w:tc>
        <w:tc>
          <w:tcPr>
            <w:tcW w:w="3260" w:type="dxa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color w:val="3333FF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  <w:r w:rsidRPr="0001339F">
              <w:rPr>
                <w:rStyle w:val="Pogrubienie"/>
                <w:rFonts w:ascii="Arial" w:hAnsi="Arial" w:cs="Arial"/>
                <w:color w:val="0070C0"/>
              </w:rPr>
              <w:t>wyróżnienia</w:t>
            </w:r>
          </w:p>
        </w:tc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onkurs plastyczny " Mój </w:t>
            </w:r>
            <w:proofErr w:type="spellStart"/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>lapbook</w:t>
            </w:r>
            <w:proofErr w:type="spellEnd"/>
            <w:r w:rsidRPr="0026224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 Niepodległości"</w:t>
            </w:r>
          </w:p>
        </w:tc>
        <w:tc>
          <w:tcPr>
            <w:tcW w:w="2693" w:type="dxa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DD38EA">
              <w:rPr>
                <w:rFonts w:ascii="Arial" w:hAnsi="Arial" w:cs="Arial"/>
                <w:i/>
                <w:color w:val="000000" w:themeColor="text1"/>
              </w:rPr>
              <w:t>Kategoria 0-I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D38EA">
              <w:rPr>
                <w:rFonts w:ascii="Arial" w:hAnsi="Arial" w:cs="Arial"/>
                <w:color w:val="000000" w:themeColor="text1"/>
              </w:rPr>
              <w:t>Filip Jabłoński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D38EA">
              <w:rPr>
                <w:rFonts w:ascii="Arial" w:hAnsi="Arial" w:cs="Arial"/>
                <w:color w:val="000000" w:themeColor="text1"/>
              </w:rPr>
              <w:t>Oliwia Wierzb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nik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rkow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lip Walczak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DD38EA">
              <w:rPr>
                <w:rFonts w:ascii="Arial" w:hAnsi="Arial" w:cs="Arial"/>
                <w:i/>
                <w:color w:val="000000" w:themeColor="text1"/>
              </w:rPr>
              <w:t>Kategoria II- III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D38EA">
              <w:rPr>
                <w:rFonts w:ascii="Arial" w:hAnsi="Arial" w:cs="Arial"/>
                <w:color w:val="000000" w:themeColor="text1"/>
              </w:rPr>
              <w:t>Igor Kalinowski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D38EA">
              <w:rPr>
                <w:rFonts w:ascii="Arial" w:hAnsi="Arial" w:cs="Arial"/>
                <w:color w:val="000000" w:themeColor="text1"/>
              </w:rPr>
              <w:t xml:space="preserve">Maria </w:t>
            </w:r>
            <w:proofErr w:type="spellStart"/>
            <w:r w:rsidRPr="00DD38EA">
              <w:rPr>
                <w:rFonts w:ascii="Arial" w:hAnsi="Arial" w:cs="Arial"/>
                <w:color w:val="000000" w:themeColor="text1"/>
              </w:rPr>
              <w:t>Piórczyń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eksandra Tur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agod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zyź</w:t>
            </w:r>
            <w:proofErr w:type="spellEnd"/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gata Jakubowsk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goda Gocałek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n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rkowska</w:t>
            </w:r>
            <w:proofErr w:type="spellEnd"/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eksandra Jeznach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ilia Smakosz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0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a</w:t>
            </w:r>
          </w:p>
        </w:tc>
        <w:tc>
          <w:tcPr>
            <w:tcW w:w="3260" w:type="dxa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</w:tc>
      </w:tr>
      <w:tr w:rsidR="00D5013F" w:rsidRPr="00E922B8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Pr="000E2C0D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S</w:t>
            </w: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>zkol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y</w:t>
            </w:r>
            <w:r w:rsidRPr="000E2C0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konkursu „Moje ukochane zwierzątko”</w:t>
            </w:r>
          </w:p>
        </w:tc>
        <w:tc>
          <w:tcPr>
            <w:tcW w:w="2693" w:type="dxa"/>
            <w:shd w:val="clear" w:color="auto" w:fill="auto"/>
          </w:tcPr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Anna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Siecińska</w:t>
            </w:r>
            <w:proofErr w:type="spellEnd"/>
            <w:r w:rsidRPr="00262241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aciej </w:t>
            </w:r>
            <w:proofErr w:type="spellStart"/>
            <w:r w:rsidRPr="00262241">
              <w:rPr>
                <w:rFonts w:ascii="Arial" w:hAnsi="Arial" w:cs="Arial"/>
                <w:color w:val="000000" w:themeColor="text1"/>
              </w:rPr>
              <w:t>Andrzejuk</w:t>
            </w:r>
            <w:proofErr w:type="spellEnd"/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audia Borowicz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Martyna Jurkiewicz  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Anna Filipczyk  </w:t>
            </w:r>
          </w:p>
          <w:p w:rsidR="00D5013F" w:rsidRPr="000E2C0D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arol Wieczorek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 h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kl.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 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kl.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kl.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 i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kl.</w:t>
            </w:r>
            <w:r>
              <w:rPr>
                <w:rFonts w:ascii="Arial" w:hAnsi="Arial" w:cs="Arial"/>
                <w:color w:val="000000" w:themeColor="text1"/>
              </w:rPr>
              <w:t xml:space="preserve"> 4a</w:t>
            </w:r>
          </w:p>
          <w:p w:rsidR="00D5013F" w:rsidRPr="00262241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2241">
              <w:rPr>
                <w:rFonts w:ascii="Arial" w:hAnsi="Arial" w:cs="Arial"/>
                <w:color w:val="000000" w:themeColor="text1"/>
              </w:rPr>
              <w:t xml:space="preserve"> kl.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262241">
              <w:rPr>
                <w:rFonts w:ascii="Arial" w:hAnsi="Arial" w:cs="Arial"/>
                <w:color w:val="000000" w:themeColor="text1"/>
              </w:rPr>
              <w:t xml:space="preserve"> b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 xml:space="preserve">I miejsce 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</w:tc>
      </w:tr>
      <w:tr w:rsidR="00D5013F" w:rsidRPr="0001339F" w:rsidTr="00D5013F">
        <w:trPr>
          <w:trHeight w:val="371"/>
        </w:trPr>
        <w:tc>
          <w:tcPr>
            <w:tcW w:w="2978" w:type="dxa"/>
            <w:shd w:val="clear" w:color="auto" w:fill="auto"/>
            <w:vAlign w:val="center"/>
          </w:tcPr>
          <w:p w:rsidR="00D5013F" w:rsidRPr="0001339F" w:rsidRDefault="00D5013F" w:rsidP="00D5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1339F">
              <w:rPr>
                <w:rFonts w:ascii="Arial" w:eastAsia="Times New Roman" w:hAnsi="Arial" w:cs="Arial"/>
                <w:b/>
                <w:bCs/>
                <w:lang w:eastAsia="pl-PL"/>
              </w:rPr>
              <w:t>SZKOLNY KONKURS PLASTYCZNY „PIĘKNA NASZA POLSKA CAŁA”</w:t>
            </w:r>
          </w:p>
        </w:tc>
        <w:tc>
          <w:tcPr>
            <w:tcW w:w="2693" w:type="dxa"/>
            <w:shd w:val="clear" w:color="auto" w:fill="auto"/>
          </w:tcPr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Klasy I: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Filip Jabłoński  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Julia Gruszczyńska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Michalina </w:t>
            </w:r>
            <w:proofErr w:type="spellStart"/>
            <w:r w:rsidRPr="0001339F">
              <w:rPr>
                <w:rFonts w:ascii="Arial" w:hAnsi="Arial" w:cs="Arial"/>
                <w:color w:val="000000" w:themeColor="text1"/>
              </w:rPr>
              <w:t>Radzio</w:t>
            </w:r>
            <w:proofErr w:type="spellEnd"/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  Kaja Jutkiewicz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Lilianna Marczewska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Klasy II: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Maciej Nerek   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Maurycy Markowski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Zofia Busz        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lastRenderedPageBreak/>
              <w:t>Jagoda Gocałek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Natalia Bobrzyk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Paulina Drozdowska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  Jagoda Czyż   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Maria </w:t>
            </w:r>
            <w:proofErr w:type="spellStart"/>
            <w:r w:rsidRPr="0001339F">
              <w:rPr>
                <w:rFonts w:ascii="Arial" w:hAnsi="Arial" w:cs="Arial"/>
                <w:color w:val="000000" w:themeColor="text1"/>
              </w:rPr>
              <w:t>Piórczyńska</w:t>
            </w:r>
            <w:proofErr w:type="spellEnd"/>
            <w:r w:rsidRPr="0001339F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053CDD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3CDD">
              <w:rPr>
                <w:rFonts w:ascii="Arial" w:hAnsi="Arial" w:cs="Arial"/>
                <w:i/>
                <w:color w:val="000000" w:themeColor="text1"/>
              </w:rPr>
              <w:t>Klasy III: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Małgorzata </w:t>
            </w:r>
            <w:proofErr w:type="spellStart"/>
            <w:r w:rsidRPr="0001339F">
              <w:rPr>
                <w:rFonts w:ascii="Arial" w:hAnsi="Arial" w:cs="Arial"/>
                <w:color w:val="000000" w:themeColor="text1"/>
              </w:rPr>
              <w:t>Siecińska</w:t>
            </w:r>
            <w:proofErr w:type="spellEnd"/>
            <w:r w:rsidRPr="0001339F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Bartłomiej Lech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Wiktoria Szary 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Klara </w:t>
            </w:r>
            <w:proofErr w:type="spellStart"/>
            <w:r w:rsidRPr="0001339F">
              <w:rPr>
                <w:rFonts w:ascii="Arial" w:hAnsi="Arial" w:cs="Arial"/>
                <w:color w:val="000000" w:themeColor="text1"/>
              </w:rPr>
              <w:t>Gozdołek</w:t>
            </w:r>
            <w:proofErr w:type="spellEnd"/>
            <w:r w:rsidRPr="0001339F">
              <w:rPr>
                <w:rFonts w:ascii="Arial" w:hAnsi="Arial" w:cs="Arial"/>
                <w:color w:val="000000" w:themeColor="text1"/>
              </w:rPr>
              <w:t xml:space="preserve">             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Milena Maciejews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</w:t>
            </w:r>
            <w:r w:rsidRPr="0001339F">
              <w:rPr>
                <w:rFonts w:ascii="Arial" w:hAnsi="Arial" w:cs="Arial"/>
                <w:color w:val="000000" w:themeColor="text1"/>
              </w:rPr>
              <w:t xml:space="preserve"> 1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k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01339F">
              <w:rPr>
                <w:rFonts w:ascii="Arial" w:hAnsi="Arial" w:cs="Arial"/>
                <w:color w:val="000000" w:themeColor="text1"/>
              </w:rPr>
              <w:t xml:space="preserve"> 1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 xml:space="preserve"> k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01339F">
              <w:rPr>
                <w:rFonts w:ascii="Arial" w:hAnsi="Arial" w:cs="Arial"/>
                <w:color w:val="000000" w:themeColor="text1"/>
              </w:rPr>
              <w:t xml:space="preserve"> 1a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k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01339F">
              <w:rPr>
                <w:rFonts w:ascii="Arial" w:hAnsi="Arial" w:cs="Arial"/>
                <w:color w:val="000000" w:themeColor="text1"/>
              </w:rPr>
              <w:t xml:space="preserve"> 1 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1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k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01339F">
              <w:rPr>
                <w:rFonts w:ascii="Arial" w:hAnsi="Arial" w:cs="Arial"/>
                <w:color w:val="000000" w:themeColor="text1"/>
              </w:rPr>
              <w:t xml:space="preserve"> 2 c 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339F">
              <w:rPr>
                <w:rFonts w:ascii="Arial" w:hAnsi="Arial" w:cs="Arial"/>
                <w:color w:val="000000" w:themeColor="text1"/>
              </w:rPr>
              <w:t>k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01339F">
              <w:rPr>
                <w:rFonts w:ascii="Arial" w:hAnsi="Arial" w:cs="Arial"/>
                <w:color w:val="000000" w:themeColor="text1"/>
              </w:rPr>
              <w:t xml:space="preserve"> 2 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kl. 2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a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d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2f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  <w:p w:rsidR="00D5013F" w:rsidRPr="0001339F" w:rsidRDefault="00D5013F" w:rsidP="00D5013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. 3c</w:t>
            </w:r>
          </w:p>
        </w:tc>
        <w:tc>
          <w:tcPr>
            <w:tcW w:w="3260" w:type="dxa"/>
            <w:shd w:val="clear" w:color="auto" w:fill="auto"/>
          </w:tcPr>
          <w:p w:rsidR="00D5013F" w:rsidRPr="0001339F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 xml:space="preserve">I miejsce 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Pr="00DD38EA" w:rsidRDefault="00D5013F" w:rsidP="00D5013F">
            <w:pPr>
              <w:spacing w:after="0" w:line="360" w:lineRule="auto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 xml:space="preserve">I miejsce 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>
              <w:rPr>
                <w:rStyle w:val="Pogrubienie"/>
                <w:rFonts w:ascii="Arial" w:hAnsi="Arial" w:cs="Arial"/>
                <w:color w:val="0070C0"/>
              </w:rPr>
              <w:t>w</w:t>
            </w:r>
            <w:r w:rsidRPr="00DD38EA">
              <w:rPr>
                <w:rStyle w:val="Pogrubienie"/>
                <w:rFonts w:ascii="Arial" w:hAnsi="Arial" w:cs="Arial"/>
                <w:color w:val="0070C0"/>
              </w:rPr>
              <w:t>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Default="00D5013F" w:rsidP="00D5013F">
            <w:pPr>
              <w:spacing w:after="0" w:line="360" w:lineRule="auto"/>
              <w:rPr>
                <w:rStyle w:val="Pogrubienie"/>
                <w:rFonts w:ascii="Arial" w:hAnsi="Arial" w:cs="Arial"/>
                <w:color w:val="3333FF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III miejsce</w:t>
            </w: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color w:val="0070C0"/>
              </w:rPr>
            </w:pPr>
          </w:p>
          <w:p w:rsidR="00D5013F" w:rsidRPr="00DD38EA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0070C0"/>
              </w:rPr>
            </w:pPr>
            <w:r w:rsidRPr="00DD38EA">
              <w:rPr>
                <w:rStyle w:val="Pogrubienie"/>
                <w:rFonts w:ascii="Arial" w:hAnsi="Arial" w:cs="Arial"/>
                <w:color w:val="0070C0"/>
              </w:rPr>
              <w:t>wyróżnienie</w:t>
            </w:r>
          </w:p>
          <w:p w:rsidR="00D5013F" w:rsidRDefault="00D5013F" w:rsidP="00D5013F">
            <w:pPr>
              <w:spacing w:after="0" w:line="360" w:lineRule="auto"/>
              <w:jc w:val="center"/>
              <w:rPr>
                <w:rStyle w:val="Pogrubienie"/>
                <w:color w:val="3333FF"/>
              </w:rPr>
            </w:pPr>
          </w:p>
          <w:p w:rsidR="00D5013F" w:rsidRPr="00053CDD" w:rsidRDefault="00D5013F" w:rsidP="00D5013F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color w:val="3333FF"/>
              </w:rPr>
            </w:pPr>
          </w:p>
        </w:tc>
      </w:tr>
    </w:tbl>
    <w:p w:rsidR="0082066A" w:rsidRDefault="0082066A"/>
    <w:p w:rsidR="00FE2511" w:rsidRPr="0001339F" w:rsidRDefault="00FE2511"/>
    <w:sectPr w:rsidR="00FE2511" w:rsidRPr="000133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27" w:rsidRDefault="00370427" w:rsidP="00657B43">
      <w:pPr>
        <w:spacing w:after="0" w:line="240" w:lineRule="auto"/>
      </w:pPr>
      <w:r>
        <w:separator/>
      </w:r>
    </w:p>
  </w:endnote>
  <w:endnote w:type="continuationSeparator" w:id="0">
    <w:p w:rsidR="00370427" w:rsidRDefault="00370427" w:rsidP="0065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170633"/>
      <w:docPartObj>
        <w:docPartGallery w:val="Page Numbers (Bottom of Page)"/>
        <w:docPartUnique/>
      </w:docPartObj>
    </w:sdtPr>
    <w:sdtEndPr/>
    <w:sdtContent>
      <w:p w:rsidR="00593F61" w:rsidRDefault="00593F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3A">
          <w:rPr>
            <w:noProof/>
          </w:rPr>
          <w:t>13</w:t>
        </w:r>
        <w:r>
          <w:fldChar w:fldCharType="end"/>
        </w:r>
      </w:p>
    </w:sdtContent>
  </w:sdt>
  <w:p w:rsidR="00593F61" w:rsidRDefault="0059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27" w:rsidRDefault="00370427" w:rsidP="00657B43">
      <w:pPr>
        <w:spacing w:after="0" w:line="240" w:lineRule="auto"/>
      </w:pPr>
      <w:r>
        <w:separator/>
      </w:r>
    </w:p>
  </w:footnote>
  <w:footnote w:type="continuationSeparator" w:id="0">
    <w:p w:rsidR="00370427" w:rsidRDefault="00370427" w:rsidP="0065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61" w:rsidRDefault="00593F61" w:rsidP="00657B43">
    <w:pPr>
      <w:pBdr>
        <w:bottom w:val="single" w:sz="8" w:space="4" w:color="4F81BD"/>
      </w:pBdr>
      <w:spacing w:after="300" w:line="240" w:lineRule="auto"/>
      <w:contextualSpacing/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</w:pPr>
    <w:r w:rsidRPr="000E2C0D"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SZCZEGÓLNE OSIĄGNIĘCIA UCZNIÓW SP 82</w:t>
    </w:r>
  </w:p>
  <w:p w:rsidR="00593F61" w:rsidRPr="000E2C0D" w:rsidRDefault="00593F61" w:rsidP="00657B43">
    <w:pPr>
      <w:pBdr>
        <w:bottom w:val="single" w:sz="8" w:space="4" w:color="4F81BD"/>
      </w:pBdr>
      <w:spacing w:after="300" w:line="240" w:lineRule="auto"/>
      <w:contextualSpacing/>
      <w:jc w:val="center"/>
      <w:rPr>
        <w:rFonts w:ascii="Times New Roman" w:eastAsia="Times New Roman" w:hAnsi="Times New Roman"/>
        <w:b/>
        <w:color w:val="FF0000"/>
        <w:spacing w:val="5"/>
        <w:kern w:val="28"/>
        <w:sz w:val="44"/>
        <w:szCs w:val="52"/>
        <w:lang w:eastAsia="pl-PL"/>
      </w:rPr>
    </w:pPr>
    <w:r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W I PÓŁROCZU</w:t>
    </w:r>
  </w:p>
  <w:p w:rsidR="00593F61" w:rsidRPr="00657B43" w:rsidRDefault="00593F61" w:rsidP="00657B43">
    <w:pPr>
      <w:pBdr>
        <w:bottom w:val="single" w:sz="8" w:space="4" w:color="4F81BD"/>
      </w:pBdr>
      <w:spacing w:after="300" w:line="240" w:lineRule="auto"/>
      <w:contextualSpacing/>
      <w:jc w:val="center"/>
      <w:rPr>
        <w:rFonts w:ascii="Times New Roman" w:eastAsia="Times New Roman" w:hAnsi="Times New Roman"/>
        <w:b/>
        <w:color w:val="FF0000"/>
        <w:spacing w:val="5"/>
        <w:kern w:val="28"/>
        <w:sz w:val="44"/>
        <w:szCs w:val="52"/>
        <w:lang w:eastAsia="pl-PL"/>
      </w:rPr>
    </w:pPr>
    <w:r w:rsidRPr="000E2C0D"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W ROKU SZKOLNYM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16337"/>
    <w:multiLevelType w:val="hybridMultilevel"/>
    <w:tmpl w:val="F3407CAE"/>
    <w:lvl w:ilvl="0" w:tplc="43685E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0D"/>
    <w:rsid w:val="0001339F"/>
    <w:rsid w:val="00053CDD"/>
    <w:rsid w:val="000A7C2B"/>
    <w:rsid w:val="000E2C0D"/>
    <w:rsid w:val="001174BE"/>
    <w:rsid w:val="00117B8B"/>
    <w:rsid w:val="00132D62"/>
    <w:rsid w:val="001C2BEE"/>
    <w:rsid w:val="0023467C"/>
    <w:rsid w:val="00240FD7"/>
    <w:rsid w:val="00262241"/>
    <w:rsid w:val="002666B3"/>
    <w:rsid w:val="00341C4F"/>
    <w:rsid w:val="00370427"/>
    <w:rsid w:val="0038095A"/>
    <w:rsid w:val="003A47B5"/>
    <w:rsid w:val="003E2E35"/>
    <w:rsid w:val="00447F47"/>
    <w:rsid w:val="00471FD4"/>
    <w:rsid w:val="004E4E71"/>
    <w:rsid w:val="00593F61"/>
    <w:rsid w:val="00620E70"/>
    <w:rsid w:val="00657A3A"/>
    <w:rsid w:val="00657B43"/>
    <w:rsid w:val="006B320F"/>
    <w:rsid w:val="007F20D1"/>
    <w:rsid w:val="0082066A"/>
    <w:rsid w:val="00877BB7"/>
    <w:rsid w:val="008B4CF1"/>
    <w:rsid w:val="008F3D28"/>
    <w:rsid w:val="00AE55DC"/>
    <w:rsid w:val="00B9552A"/>
    <w:rsid w:val="00BA5A2B"/>
    <w:rsid w:val="00BD3D2F"/>
    <w:rsid w:val="00C2347E"/>
    <w:rsid w:val="00D5013F"/>
    <w:rsid w:val="00D74786"/>
    <w:rsid w:val="00D752C9"/>
    <w:rsid w:val="00DD38EA"/>
    <w:rsid w:val="00E062AA"/>
    <w:rsid w:val="00E64194"/>
    <w:rsid w:val="00F76AAD"/>
    <w:rsid w:val="00FA46B7"/>
    <w:rsid w:val="00FE2511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B8C8"/>
  <w15:chartTrackingRefBased/>
  <w15:docId w15:val="{A7AC763A-7F16-4F59-B393-4172E5E5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47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E2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E2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E2C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E2C0D"/>
    <w:pPr>
      <w:keepNext/>
      <w:spacing w:before="100" w:after="100" w:line="240" w:lineRule="auto"/>
      <w:jc w:val="center"/>
      <w:outlineLvl w:val="3"/>
    </w:pPr>
    <w:rPr>
      <w:rFonts w:ascii="Comic Sans MS" w:eastAsia="Times New Roman" w:hAnsi="Comic Sans MS" w:cs="Arial"/>
      <w:bCs/>
      <w:color w:val="000000"/>
      <w:sz w:val="40"/>
      <w:szCs w:val="7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2C0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E2C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E2C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E2C0D"/>
    <w:rPr>
      <w:rFonts w:ascii="Comic Sans MS" w:eastAsia="Times New Roman" w:hAnsi="Comic Sans MS" w:cs="Arial"/>
      <w:bCs/>
      <w:color w:val="000000"/>
      <w:sz w:val="40"/>
      <w:szCs w:val="74"/>
      <w:lang w:eastAsia="pl-PL"/>
    </w:rPr>
  </w:style>
  <w:style w:type="character" w:styleId="Pogrubienie">
    <w:name w:val="Strong"/>
    <w:uiPriority w:val="22"/>
    <w:qFormat/>
    <w:rsid w:val="000E2C0D"/>
    <w:rPr>
      <w:b/>
      <w:bCs/>
    </w:rPr>
  </w:style>
  <w:style w:type="paragraph" w:styleId="Bezodstpw">
    <w:name w:val="No Spacing"/>
    <w:link w:val="BezodstpwZnak"/>
    <w:qFormat/>
    <w:rsid w:val="000E2C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0E2C0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E2C0D"/>
    <w:pPr>
      <w:ind w:left="720"/>
      <w:contextualSpacing/>
    </w:pPr>
  </w:style>
  <w:style w:type="table" w:styleId="Tabela-Siatka">
    <w:name w:val="Table Grid"/>
    <w:basedOn w:val="Standardowy"/>
    <w:uiPriority w:val="59"/>
    <w:rsid w:val="000E2C0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2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0E2C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E2C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0E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C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E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C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0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C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C0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9EBA-AB88-4712-A06E-3B1D4EC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1c</dc:creator>
  <cp:keywords/>
  <dc:description/>
  <cp:lastModifiedBy>miki1c</cp:lastModifiedBy>
  <cp:revision>3</cp:revision>
  <dcterms:created xsi:type="dcterms:W3CDTF">2019-02-11T22:30:00Z</dcterms:created>
  <dcterms:modified xsi:type="dcterms:W3CDTF">2019-02-13T21:23:00Z</dcterms:modified>
</cp:coreProperties>
</file>